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F8" w:rsidRPr="00867A69" w:rsidRDefault="00D063AF" w:rsidP="006F0EDD">
      <w:pPr>
        <w:spacing w:before="100" w:beforeAutospacing="1" w:after="100" w:afterAutospacing="1" w:line="240" w:lineRule="auto"/>
        <w:ind w:right="-1080" w:hanging="108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Évaluation des besoins en matière d</w:t>
      </w:r>
      <w:r w:rsidR="00624951">
        <w:rPr>
          <w:b/>
          <w:sz w:val="32"/>
          <w:u w:val="single"/>
        </w:rPr>
        <w:t>’</w:t>
      </w:r>
      <w:r>
        <w:rPr>
          <w:b/>
          <w:sz w:val="32"/>
          <w:u w:val="single"/>
        </w:rPr>
        <w:t>habiletés et de compétences</w:t>
      </w:r>
    </w:p>
    <w:p w:rsidR="00F514CE" w:rsidRPr="00867A69" w:rsidRDefault="00915202" w:rsidP="00E7607D">
      <w:pPr>
        <w:spacing w:before="100" w:beforeAutospacing="1" w:after="100" w:afterAutospacing="1" w:line="240" w:lineRule="auto"/>
        <w:ind w:right="-1080"/>
        <w:contextualSpacing/>
        <w:rPr>
          <w:sz w:val="24"/>
        </w:rPr>
      </w:pPr>
      <w:r>
        <w:rPr>
          <w:b/>
          <w:sz w:val="28"/>
          <w:u w:val="single"/>
        </w:rPr>
        <w:t>Évaluation des rôles de l</w:t>
      </w:r>
      <w:r w:rsidR="00624951">
        <w:rPr>
          <w:b/>
          <w:sz w:val="28"/>
          <w:u w:val="single"/>
        </w:rPr>
        <w:t>’</w:t>
      </w:r>
      <w:r>
        <w:rPr>
          <w:b/>
          <w:sz w:val="28"/>
          <w:u w:val="single"/>
        </w:rPr>
        <w:t>équipe :</w:t>
      </w:r>
      <w:r>
        <w:t xml:space="preserve"> </w:t>
      </w:r>
      <w:r>
        <w:rPr>
          <w:sz w:val="24"/>
        </w:rPr>
        <w:t>Dans la colonne</w:t>
      </w:r>
      <w:r>
        <w:t> </w:t>
      </w:r>
      <w:r>
        <w:rPr>
          <w:sz w:val="24"/>
        </w:rPr>
        <w:t>3, indiquez tous les employés qui peuvent correspondre aux rôles respectifs. Évaluez ensuite les forces et les faiblesses de chaque employé. Notez que tous les rôles ne s</w:t>
      </w:r>
      <w:r w:rsidR="00624951">
        <w:rPr>
          <w:sz w:val="24"/>
        </w:rPr>
        <w:t>’</w:t>
      </w:r>
      <w:r>
        <w:rPr>
          <w:sz w:val="24"/>
        </w:rPr>
        <w:t>appliquent pas nécessairement à votre équipe. Par conséquent, n</w:t>
      </w:r>
      <w:r w:rsidR="00624951">
        <w:rPr>
          <w:sz w:val="24"/>
        </w:rPr>
        <w:t>’</w:t>
      </w:r>
      <w:r>
        <w:rPr>
          <w:sz w:val="24"/>
        </w:rPr>
        <w:t>hésitez pas à ajouter, supprimer ou effacer des lignes si nécessaire</w:t>
      </w:r>
      <w:r w:rsidR="006D204F">
        <w:rPr>
          <w:sz w:val="24"/>
        </w:rPr>
        <w:t xml:space="preserve">. </w:t>
      </w:r>
    </w:p>
    <w:p w:rsidR="009B412A" w:rsidRPr="00867A69" w:rsidRDefault="009B412A" w:rsidP="00E7607D">
      <w:pPr>
        <w:spacing w:before="100" w:beforeAutospacing="1" w:after="100" w:afterAutospacing="1" w:line="240" w:lineRule="auto"/>
        <w:ind w:right="-1080"/>
        <w:contextualSpacing/>
        <w:rPr>
          <w:sz w:val="24"/>
          <w:u w:val="single"/>
        </w:rPr>
      </w:pPr>
    </w:p>
    <w:tbl>
      <w:tblPr>
        <w:tblStyle w:val="TableGrid"/>
        <w:tblW w:w="1377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980"/>
        <w:gridCol w:w="1980"/>
        <w:gridCol w:w="1620"/>
        <w:gridCol w:w="2610"/>
        <w:gridCol w:w="2520"/>
        <w:gridCol w:w="2340"/>
      </w:tblGrid>
      <w:tr w:rsidR="005F6E35" w:rsidRPr="00867A69" w:rsidTr="005F6E35">
        <w:trPr>
          <w:trHeight w:val="707"/>
          <w:jc w:val="center"/>
        </w:trPr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6E35" w:rsidRPr="00867A69" w:rsidRDefault="005F6E35" w:rsidP="006F0EDD">
            <w:pPr>
              <w:spacing w:before="100" w:beforeAutospacing="1" w:after="100" w:afterAutospacing="1"/>
              <w:ind w:right="-1080"/>
              <w:rPr>
                <w:b/>
                <w:sz w:val="3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E35" w:rsidRPr="005720A9" w:rsidRDefault="005F6E35" w:rsidP="006F0EDD">
            <w:pPr>
              <w:spacing w:before="100" w:beforeAutospacing="1" w:after="100" w:afterAutospacing="1"/>
              <w:ind w:right="-1080"/>
              <w:rPr>
                <w:b/>
              </w:rPr>
            </w:pPr>
            <w:r w:rsidRPr="005720A9">
              <w:rPr>
                <w:b/>
              </w:rPr>
              <w:t xml:space="preserve">  Rôles de l</w:t>
            </w:r>
            <w:r w:rsidR="00624951">
              <w:rPr>
                <w:b/>
              </w:rPr>
              <w:t>’</w:t>
            </w:r>
            <w:r w:rsidRPr="005720A9">
              <w:rPr>
                <w:b/>
              </w:rPr>
              <w:t>équip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F6E35" w:rsidRPr="005720A9" w:rsidRDefault="005F6E35" w:rsidP="00220436">
            <w:pPr>
              <w:ind w:right="-1080"/>
              <w:contextualSpacing/>
              <w:rPr>
                <w:b/>
              </w:rPr>
            </w:pPr>
            <w:r w:rsidRPr="005720A9">
              <w:rPr>
                <w:b/>
              </w:rPr>
              <w:t xml:space="preserve"> Traits de caractère </w:t>
            </w:r>
          </w:p>
          <w:p w:rsidR="005F6E35" w:rsidRPr="005720A9" w:rsidRDefault="005F6E35" w:rsidP="00FE6585">
            <w:pPr>
              <w:ind w:right="-1080"/>
              <w:contextualSpacing/>
              <w:rPr>
                <w:b/>
              </w:rPr>
            </w:pPr>
            <w:r w:rsidRPr="005720A9">
              <w:rPr>
                <w:b/>
              </w:rPr>
              <w:t>communs (+ / -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E35" w:rsidRPr="005720A9" w:rsidRDefault="005F6E35" w:rsidP="00220436">
            <w:pPr>
              <w:ind w:right="-1080"/>
              <w:contextualSpacing/>
              <w:rPr>
                <w:b/>
              </w:rPr>
            </w:pPr>
            <w:r w:rsidRPr="005720A9">
              <w:rPr>
                <w:b/>
              </w:rPr>
              <w:t xml:space="preserve">    Quel</w:t>
            </w:r>
          </w:p>
          <w:p w:rsidR="005F6E35" w:rsidRPr="005720A9" w:rsidRDefault="005F6E35" w:rsidP="00220436">
            <w:pPr>
              <w:ind w:right="-1080"/>
              <w:contextualSpacing/>
              <w:rPr>
                <w:b/>
              </w:rPr>
            </w:pPr>
            <w:r w:rsidRPr="005720A9">
              <w:rPr>
                <w:b/>
              </w:rPr>
              <w:t>employé?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E35" w:rsidRPr="005720A9" w:rsidRDefault="005F6E35" w:rsidP="005F6E35">
            <w:pPr>
              <w:spacing w:before="100" w:beforeAutospacing="1" w:after="100" w:afterAutospacing="1"/>
              <w:ind w:right="-1080"/>
              <w:rPr>
                <w:b/>
              </w:rPr>
            </w:pPr>
            <w:r w:rsidRPr="005720A9">
              <w:rPr>
                <w:b/>
              </w:rPr>
              <w:t xml:space="preserve">     Compétence                                          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E35" w:rsidRPr="005720A9" w:rsidRDefault="005F6E35" w:rsidP="005F6E35">
            <w:pPr>
              <w:spacing w:before="100" w:beforeAutospacing="1" w:after="100" w:afterAutospacing="1"/>
              <w:ind w:right="-1080"/>
              <w:jc w:val="both"/>
              <w:rPr>
                <w:b/>
              </w:rPr>
            </w:pPr>
            <w:r w:rsidRPr="005720A9">
              <w:rPr>
                <w:b/>
              </w:rPr>
              <w:t xml:space="preserve">      Force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E35" w:rsidRPr="005720A9" w:rsidRDefault="005F6E35" w:rsidP="005F6E35">
            <w:pPr>
              <w:ind w:right="-1080"/>
              <w:contextualSpacing/>
              <w:jc w:val="both"/>
              <w:rPr>
                <w:b/>
              </w:rPr>
            </w:pPr>
            <w:r w:rsidRPr="005720A9">
              <w:rPr>
                <w:b/>
              </w:rPr>
              <w:t xml:space="preserve">   Faiblesses</w:t>
            </w:r>
          </w:p>
        </w:tc>
      </w:tr>
      <w:tr w:rsidR="005F6E35" w:rsidRPr="00867A69" w:rsidTr="005F6E35">
        <w:trPr>
          <w:cantSplit/>
          <w:trHeight w:val="720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F6E35" w:rsidRPr="005720A9" w:rsidRDefault="001C7490" w:rsidP="001C7490">
            <w:pPr>
              <w:spacing w:before="100" w:beforeAutospacing="1" w:after="100" w:afterAutospacing="1"/>
              <w:ind w:left="113" w:right="-1080"/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5F6E35" w:rsidRPr="005720A9">
              <w:rPr>
                <w:b/>
                <w:sz w:val="20"/>
              </w:rPr>
              <w:t>Capacité de réflex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>1) Innovateur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5F6E35" w:rsidRPr="001C7490" w:rsidRDefault="005F6E35" w:rsidP="00FE6585">
            <w:pPr>
              <w:ind w:right="-1080"/>
              <w:contextualSpacing/>
              <w:rPr>
                <w:sz w:val="18"/>
              </w:rPr>
            </w:pPr>
            <w:r w:rsidRPr="001C7490">
              <w:rPr>
                <w:sz w:val="18"/>
              </w:rPr>
              <w:t>Générateur d</w:t>
            </w:r>
            <w:r w:rsidR="00624951" w:rsidRPr="001C7490">
              <w:rPr>
                <w:sz w:val="18"/>
              </w:rPr>
              <w:t>’</w:t>
            </w:r>
            <w:r w:rsidRPr="001C7490">
              <w:rPr>
                <w:sz w:val="18"/>
              </w:rPr>
              <w:t>idées/</w:t>
            </w:r>
          </w:p>
          <w:p w:rsidR="005F6E35" w:rsidRPr="00867A69" w:rsidRDefault="005F6E35" w:rsidP="00FE6585">
            <w:pPr>
              <w:ind w:right="-1080"/>
              <w:contextualSpacing/>
            </w:pPr>
            <w:r w:rsidRPr="001C7490">
              <w:rPr>
                <w:sz w:val="18"/>
              </w:rPr>
              <w:t>mauvais communicateur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</w:tr>
      <w:tr w:rsidR="005F6E35" w:rsidRPr="00867A69" w:rsidTr="005F6E35">
        <w:trPr>
          <w:cantSplit/>
          <w:trHeight w:val="720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6E35" w:rsidRPr="005720A9" w:rsidRDefault="005F6E35" w:rsidP="006F0EDD">
            <w:pPr>
              <w:spacing w:before="100" w:beforeAutospacing="1" w:after="100" w:afterAutospacing="1"/>
              <w:ind w:right="-1080"/>
              <w:rPr>
                <w:sz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 xml:space="preserve">2) Surveillant/ </w:t>
            </w:r>
          </w:p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>évaluateur</w:t>
            </w:r>
          </w:p>
        </w:tc>
        <w:tc>
          <w:tcPr>
            <w:tcW w:w="1980" w:type="dxa"/>
          </w:tcPr>
          <w:p w:rsidR="005F6E35" w:rsidRPr="00867A69" w:rsidRDefault="005F6E35" w:rsidP="00FE6585">
            <w:pPr>
              <w:ind w:right="-1080"/>
              <w:contextualSpacing/>
            </w:pPr>
            <w:r>
              <w:t>Bon jugement/</w:t>
            </w:r>
          </w:p>
          <w:p w:rsidR="005F6E35" w:rsidRPr="00867A69" w:rsidRDefault="005F6E35" w:rsidP="00FE6585">
            <w:pPr>
              <w:ind w:right="-1080"/>
              <w:contextualSpacing/>
            </w:pPr>
            <w:r>
              <w:t>trop critique</w:t>
            </w:r>
          </w:p>
        </w:tc>
        <w:tc>
          <w:tcPr>
            <w:tcW w:w="162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61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</w:tr>
      <w:tr w:rsidR="005F6E35" w:rsidRPr="00867A69" w:rsidTr="005F6E35">
        <w:trPr>
          <w:cantSplit/>
          <w:trHeight w:val="720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E35" w:rsidRPr="005720A9" w:rsidRDefault="005F6E35" w:rsidP="006F0EDD">
            <w:pPr>
              <w:spacing w:before="100" w:beforeAutospacing="1" w:after="100" w:afterAutospacing="1"/>
              <w:ind w:right="-1080"/>
              <w:rPr>
                <w:sz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>3) Spécialiste</w:t>
            </w:r>
          </w:p>
        </w:tc>
        <w:tc>
          <w:tcPr>
            <w:tcW w:w="1980" w:type="dxa"/>
          </w:tcPr>
          <w:p w:rsidR="005F6E35" w:rsidRPr="00867A69" w:rsidRDefault="005F6E35" w:rsidP="00FE6585">
            <w:pPr>
              <w:ind w:right="-1080"/>
              <w:contextualSpacing/>
            </w:pPr>
            <w:r>
              <w:t xml:space="preserve">Dévoué/ </w:t>
            </w:r>
          </w:p>
          <w:p w:rsidR="005F6E35" w:rsidRPr="00867A69" w:rsidRDefault="005F6E35" w:rsidP="00FE6585">
            <w:pPr>
              <w:ind w:right="-1080"/>
              <w:contextualSpacing/>
            </w:pPr>
            <w:r>
              <w:t>trop technique</w:t>
            </w:r>
          </w:p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162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61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</w:tr>
      <w:tr w:rsidR="005F6E35" w:rsidRPr="00867A69" w:rsidTr="005F6E35">
        <w:trPr>
          <w:cantSplit/>
          <w:trHeight w:val="720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F6E35" w:rsidRPr="005720A9" w:rsidRDefault="005F6E35" w:rsidP="006B0F81">
            <w:pPr>
              <w:spacing w:before="100" w:beforeAutospacing="1" w:after="100" w:afterAutospacing="1"/>
              <w:ind w:left="113" w:right="-1080"/>
              <w:rPr>
                <w:b/>
                <w:sz w:val="20"/>
              </w:rPr>
            </w:pPr>
            <w:r w:rsidRPr="005720A9">
              <w:rPr>
                <w:b/>
                <w:sz w:val="20"/>
              </w:rPr>
              <w:t xml:space="preserve">       </w:t>
            </w:r>
            <w:r w:rsidR="001C7490">
              <w:rPr>
                <w:b/>
                <w:sz w:val="20"/>
              </w:rPr>
              <w:t xml:space="preserve">        </w:t>
            </w:r>
            <w:r w:rsidRPr="005720A9">
              <w:rPr>
                <w:b/>
                <w:sz w:val="20"/>
              </w:rPr>
              <w:t>Action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>4) Concepteur</w:t>
            </w:r>
          </w:p>
        </w:tc>
        <w:tc>
          <w:tcPr>
            <w:tcW w:w="1980" w:type="dxa"/>
          </w:tcPr>
          <w:p w:rsidR="005F6E35" w:rsidRPr="00867A69" w:rsidRDefault="005F6E35" w:rsidP="00FE6585">
            <w:pPr>
              <w:ind w:right="-1080"/>
              <w:contextualSpacing/>
            </w:pPr>
            <w:r>
              <w:t>Motivé/</w:t>
            </w:r>
          </w:p>
          <w:p w:rsidR="005F6E35" w:rsidRPr="00867A69" w:rsidRDefault="005F6E35" w:rsidP="00FE6585">
            <w:pPr>
              <w:ind w:right="-1080"/>
              <w:contextualSpacing/>
            </w:pPr>
            <w:r>
              <w:t>blessant</w:t>
            </w:r>
          </w:p>
        </w:tc>
        <w:tc>
          <w:tcPr>
            <w:tcW w:w="162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61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</w:tr>
      <w:tr w:rsidR="005F6E35" w:rsidRPr="00867A69" w:rsidTr="005F6E35">
        <w:trPr>
          <w:cantSplit/>
          <w:trHeight w:val="720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6E35" w:rsidRPr="005720A9" w:rsidRDefault="005F6E35" w:rsidP="006F0EDD">
            <w:pPr>
              <w:spacing w:before="100" w:beforeAutospacing="1" w:after="100" w:afterAutospacing="1"/>
              <w:ind w:right="-1080"/>
              <w:rPr>
                <w:sz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>5) Exécutant</w:t>
            </w:r>
          </w:p>
        </w:tc>
        <w:tc>
          <w:tcPr>
            <w:tcW w:w="1980" w:type="dxa"/>
          </w:tcPr>
          <w:p w:rsidR="005F6E35" w:rsidRPr="00867A69" w:rsidRDefault="005F6E35" w:rsidP="00FE6585">
            <w:pPr>
              <w:ind w:right="-1080"/>
              <w:contextualSpacing/>
            </w:pPr>
            <w:r>
              <w:t>Axé sur l</w:t>
            </w:r>
            <w:r w:rsidR="00624951">
              <w:t>’</w:t>
            </w:r>
            <w:r>
              <w:t>action/</w:t>
            </w:r>
          </w:p>
          <w:p w:rsidR="005F6E35" w:rsidRPr="00867A69" w:rsidRDefault="005F6E35" w:rsidP="00FE6585">
            <w:pPr>
              <w:ind w:right="-1080"/>
              <w:contextualSpacing/>
            </w:pPr>
            <w:r>
              <w:t>moins flexible</w:t>
            </w:r>
          </w:p>
        </w:tc>
        <w:tc>
          <w:tcPr>
            <w:tcW w:w="162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61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</w:tr>
      <w:tr w:rsidR="005F6E35" w:rsidRPr="00867A69" w:rsidTr="005F6E35">
        <w:trPr>
          <w:cantSplit/>
          <w:trHeight w:val="720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E35" w:rsidRPr="005720A9" w:rsidRDefault="005F6E35" w:rsidP="006F0EDD">
            <w:pPr>
              <w:spacing w:before="100" w:beforeAutospacing="1" w:after="100" w:afterAutospacing="1"/>
              <w:ind w:right="-1080"/>
              <w:rPr>
                <w:sz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 xml:space="preserve">6) Acheveur/ </w:t>
            </w:r>
          </w:p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>fignoleur</w:t>
            </w:r>
          </w:p>
        </w:tc>
        <w:tc>
          <w:tcPr>
            <w:tcW w:w="1980" w:type="dxa"/>
          </w:tcPr>
          <w:p w:rsidR="005F6E35" w:rsidRPr="00867A69" w:rsidRDefault="005F6E35" w:rsidP="00FE6585">
            <w:pPr>
              <w:ind w:right="-1080"/>
              <w:contextualSpacing/>
            </w:pPr>
            <w:r>
              <w:t>Minutieux/</w:t>
            </w:r>
          </w:p>
          <w:p w:rsidR="005F6E35" w:rsidRPr="00867A69" w:rsidRDefault="005F6E35" w:rsidP="00FE6585">
            <w:pPr>
              <w:ind w:right="-1080"/>
              <w:contextualSpacing/>
            </w:pPr>
            <w:r>
              <w:t>non-délégateur</w:t>
            </w:r>
          </w:p>
        </w:tc>
        <w:tc>
          <w:tcPr>
            <w:tcW w:w="162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61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</w:tr>
      <w:tr w:rsidR="005F6E35" w:rsidRPr="00867A69" w:rsidTr="005F6E35">
        <w:trPr>
          <w:cantSplit/>
          <w:trHeight w:val="720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F6E35" w:rsidRPr="005720A9" w:rsidRDefault="005F6E35" w:rsidP="006B0F81">
            <w:pPr>
              <w:spacing w:before="100" w:beforeAutospacing="1" w:after="100" w:afterAutospacing="1"/>
              <w:ind w:left="113" w:right="-1080"/>
              <w:rPr>
                <w:b/>
                <w:sz w:val="20"/>
              </w:rPr>
            </w:pPr>
            <w:r w:rsidRPr="005720A9">
              <w:rPr>
                <w:b/>
                <w:sz w:val="20"/>
              </w:rPr>
              <w:t xml:space="preserve">       </w:t>
            </w:r>
            <w:r w:rsidR="001C7490">
              <w:rPr>
                <w:b/>
                <w:sz w:val="20"/>
              </w:rPr>
              <w:t xml:space="preserve">   </w:t>
            </w:r>
            <w:r w:rsidRPr="005720A9">
              <w:rPr>
                <w:b/>
                <w:sz w:val="20"/>
              </w:rPr>
              <w:t xml:space="preserve"> Personne</w:t>
            </w: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>7) Équipier</w:t>
            </w:r>
          </w:p>
        </w:tc>
        <w:tc>
          <w:tcPr>
            <w:tcW w:w="1980" w:type="dxa"/>
          </w:tcPr>
          <w:p w:rsidR="005F6E35" w:rsidRPr="005720A9" w:rsidRDefault="005F6E35" w:rsidP="00FE6585">
            <w:pPr>
              <w:ind w:right="-1080"/>
              <w:contextualSpacing/>
              <w:rPr>
                <w:sz w:val="20"/>
              </w:rPr>
            </w:pPr>
            <w:r w:rsidRPr="005720A9">
              <w:rPr>
                <w:sz w:val="20"/>
              </w:rPr>
              <w:t>À l</w:t>
            </w:r>
            <w:r w:rsidR="00624951">
              <w:rPr>
                <w:sz w:val="20"/>
              </w:rPr>
              <w:t>’</w:t>
            </w:r>
            <w:r w:rsidRPr="005720A9">
              <w:rPr>
                <w:sz w:val="20"/>
              </w:rPr>
              <w:t>écoute des autres/</w:t>
            </w:r>
          </w:p>
          <w:p w:rsidR="005F6E35" w:rsidRPr="00867A69" w:rsidRDefault="005F6E35" w:rsidP="00FE6585">
            <w:pPr>
              <w:ind w:right="-1080"/>
              <w:contextualSpacing/>
            </w:pPr>
            <w:r w:rsidRPr="005720A9">
              <w:rPr>
                <w:sz w:val="20"/>
              </w:rPr>
              <w:t>indécis</w:t>
            </w:r>
          </w:p>
        </w:tc>
        <w:tc>
          <w:tcPr>
            <w:tcW w:w="162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61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</w:tr>
      <w:tr w:rsidR="005F6E35" w:rsidRPr="00867A69" w:rsidTr="005F6E35">
        <w:trPr>
          <w:cantSplit/>
          <w:trHeight w:val="720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6E35" w:rsidRPr="00867A69" w:rsidRDefault="005F6E35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 xml:space="preserve">8) Chercheur de </w:t>
            </w:r>
          </w:p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>ressources</w:t>
            </w:r>
          </w:p>
        </w:tc>
        <w:tc>
          <w:tcPr>
            <w:tcW w:w="1980" w:type="dxa"/>
          </w:tcPr>
          <w:p w:rsidR="005F6E35" w:rsidRPr="005720A9" w:rsidRDefault="005F6E35" w:rsidP="00FE6585">
            <w:pPr>
              <w:ind w:right="-1080"/>
              <w:contextualSpacing/>
              <w:rPr>
                <w:sz w:val="18"/>
              </w:rPr>
            </w:pPr>
            <w:r w:rsidRPr="005720A9">
              <w:rPr>
                <w:sz w:val="18"/>
              </w:rPr>
              <w:t>Explore les possibilités/</w:t>
            </w:r>
          </w:p>
          <w:p w:rsidR="005F6E35" w:rsidRPr="005720A9" w:rsidRDefault="005F6E35" w:rsidP="00FE6585">
            <w:pPr>
              <w:ind w:right="-1080"/>
              <w:contextualSpacing/>
              <w:rPr>
                <w:sz w:val="18"/>
              </w:rPr>
            </w:pPr>
            <w:r w:rsidRPr="005720A9">
              <w:rPr>
                <w:sz w:val="18"/>
              </w:rPr>
              <w:t>Tend à perdre l</w:t>
            </w:r>
            <w:r w:rsidR="00624951">
              <w:rPr>
                <w:sz w:val="18"/>
              </w:rPr>
              <w:t>’</w:t>
            </w:r>
            <w:r w:rsidRPr="005720A9">
              <w:rPr>
                <w:sz w:val="18"/>
              </w:rPr>
              <w:t>intérêt</w:t>
            </w:r>
          </w:p>
          <w:p w:rsidR="005F6E35" w:rsidRPr="005720A9" w:rsidRDefault="005F6E35" w:rsidP="00FE6585">
            <w:pPr>
              <w:ind w:right="-1080"/>
              <w:contextualSpacing/>
              <w:rPr>
                <w:sz w:val="18"/>
              </w:rPr>
            </w:pPr>
          </w:p>
        </w:tc>
        <w:tc>
          <w:tcPr>
            <w:tcW w:w="162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610" w:type="dxa"/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</w:tr>
      <w:tr w:rsidR="005F6E35" w:rsidRPr="00867A69" w:rsidTr="005F6E35">
        <w:trPr>
          <w:cantSplit/>
          <w:trHeight w:val="720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E35" w:rsidRPr="00867A69" w:rsidRDefault="005F6E35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E35" w:rsidRPr="00867A69" w:rsidRDefault="005F6E35" w:rsidP="00DB5AF3">
            <w:pPr>
              <w:ind w:right="-1080"/>
              <w:contextualSpacing/>
              <w:rPr>
                <w:b/>
              </w:rPr>
            </w:pPr>
            <w:r>
              <w:rPr>
                <w:b/>
              </w:rPr>
              <w:t>9) Coordinateur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  <w:r>
              <w:t>Délégateur/</w:t>
            </w:r>
          </w:p>
          <w:p w:rsidR="005F6E35" w:rsidRPr="00867A69" w:rsidRDefault="005F6E35" w:rsidP="00FE6585">
            <w:pPr>
              <w:ind w:right="-1080"/>
              <w:contextualSpacing/>
            </w:pPr>
            <w:r>
              <w:t>manipulateur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</w:tcPr>
          <w:p w:rsidR="005F6E35" w:rsidRPr="00867A69" w:rsidRDefault="005F6E35" w:rsidP="00FE6585">
            <w:pPr>
              <w:ind w:right="-1080"/>
              <w:contextualSpacing/>
            </w:pPr>
          </w:p>
        </w:tc>
      </w:tr>
    </w:tbl>
    <w:p w:rsidR="005F6E35" w:rsidRPr="00867A69" w:rsidRDefault="005F6E35" w:rsidP="0065049B">
      <w:pPr>
        <w:spacing w:before="100" w:beforeAutospacing="1" w:after="100" w:afterAutospacing="1" w:line="240" w:lineRule="auto"/>
        <w:ind w:right="-1080" w:hanging="1080"/>
        <w:jc w:val="center"/>
      </w:pPr>
    </w:p>
    <w:p w:rsidR="00D063AF" w:rsidRPr="00867A69" w:rsidRDefault="00D063AF" w:rsidP="00D063AF">
      <w:pPr>
        <w:spacing w:before="100" w:beforeAutospacing="1" w:after="100" w:afterAutospacing="1" w:line="240" w:lineRule="auto"/>
        <w:ind w:right="-1080" w:hanging="108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Évaluation des besoins en matière d</w:t>
      </w:r>
      <w:r w:rsidR="00624951">
        <w:rPr>
          <w:b/>
          <w:sz w:val="32"/>
          <w:u w:val="single"/>
        </w:rPr>
        <w:t>’</w:t>
      </w:r>
      <w:r>
        <w:rPr>
          <w:b/>
          <w:sz w:val="32"/>
          <w:u w:val="single"/>
        </w:rPr>
        <w:t>habiletés et de compétences</w:t>
      </w:r>
    </w:p>
    <w:p w:rsidR="00E62309" w:rsidRPr="00867A69" w:rsidRDefault="00915202" w:rsidP="00915202">
      <w:pPr>
        <w:tabs>
          <w:tab w:val="left" w:pos="1621"/>
        </w:tabs>
        <w:spacing w:line="254" w:lineRule="exact"/>
        <w:rPr>
          <w:b/>
          <w:sz w:val="28"/>
          <w:u w:val="single"/>
        </w:rPr>
      </w:pPr>
      <w:r>
        <w:rPr>
          <w:b/>
          <w:sz w:val="28"/>
          <w:u w:val="single"/>
        </w:rPr>
        <w:t>Grille de compétences :</w:t>
      </w:r>
      <w:r>
        <w:rPr>
          <w:noProof/>
          <w:sz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013143A6" wp14:editId="53E23931">
                <wp:simplePos x="0" y="0"/>
                <wp:positionH relativeFrom="margin">
                  <wp:align>right</wp:align>
                </wp:positionH>
                <wp:positionV relativeFrom="paragraph">
                  <wp:posOffset>523240</wp:posOffset>
                </wp:positionV>
                <wp:extent cx="5026454" cy="4860503"/>
                <wp:effectExtent l="0" t="0" r="41275" b="35560"/>
                <wp:wrapNone/>
                <wp:docPr id="248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454" cy="4860503"/>
                          <a:chOff x="0" y="0"/>
                          <a:chExt cx="5026454" cy="4860503"/>
                        </a:xfrm>
                      </wpg:grpSpPr>
                      <wps:wsp>
                        <wps:cNvPr id="249" name="Oval 249"/>
                        <wps:cNvSpPr>
                          <a:spLocks noChangeAspect="1"/>
                        </wps:cNvSpPr>
                        <wps:spPr>
                          <a:xfrm>
                            <a:off x="268759" y="223412"/>
                            <a:ext cx="4471945" cy="44136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>
                          <a:spLocks noChangeAspect="1"/>
                        </wps:cNvSpPr>
                        <wps:spPr>
                          <a:xfrm>
                            <a:off x="612755" y="562926"/>
                            <a:ext cx="3783954" cy="37346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1047750" y="987215"/>
                            <a:ext cx="2905125" cy="28860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1476375" y="1425365"/>
                            <a:ext cx="2038350" cy="1990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1943100" y="1853990"/>
                            <a:ext cx="1115350" cy="1077497"/>
                            <a:chOff x="1943100" y="1853990"/>
                            <a:chExt cx="4332780" cy="3438949"/>
                          </a:xfrm>
                        </wpg:grpSpPr>
                        <wps:wsp>
                          <wps:cNvPr id="254" name="Pie 254"/>
                          <wps:cNvSpPr/>
                          <wps:spPr>
                            <a:xfrm rot="10800000">
                              <a:off x="1943100" y="1853992"/>
                              <a:ext cx="4332778" cy="3438947"/>
                            </a:xfrm>
                            <a:prstGeom prst="pie">
                              <a:avLst>
                                <a:gd name="adj1" fmla="val 10800000"/>
                                <a:gd name="adj2" fmla="val 1620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Pie 255"/>
                          <wps:cNvSpPr/>
                          <wps:spPr>
                            <a:xfrm>
                              <a:off x="1973850" y="1853992"/>
                              <a:ext cx="4302028" cy="3438947"/>
                            </a:xfrm>
                            <a:prstGeom prst="pie">
                              <a:avLst>
                                <a:gd name="adj1" fmla="val 10800000"/>
                                <a:gd name="adj2" fmla="val 1620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Pie 256"/>
                          <wps:cNvSpPr/>
                          <wps:spPr>
                            <a:xfrm rot="5400000">
                              <a:off x="2405391" y="1422450"/>
                              <a:ext cx="3438946" cy="4302028"/>
                            </a:xfrm>
                            <a:prstGeom prst="pie">
                              <a:avLst>
                                <a:gd name="adj1" fmla="val 10800006"/>
                                <a:gd name="adj2" fmla="val 1620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Pie 257"/>
                          <wps:cNvSpPr/>
                          <wps:spPr>
                            <a:xfrm rot="16200000">
                              <a:off x="2405391" y="1422450"/>
                              <a:ext cx="3438949" cy="4302029"/>
                            </a:xfrm>
                            <a:prstGeom prst="pie">
                              <a:avLst>
                                <a:gd name="adj1" fmla="val 10800006"/>
                                <a:gd name="adj2" fmla="val 1620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Straight Connector 258"/>
                        <wps:cNvCnPr/>
                        <wps:spPr>
                          <a:xfrm flipH="1" flipV="1">
                            <a:off x="2504731" y="0"/>
                            <a:ext cx="1" cy="18539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>
                          <a:stCxn id="257" idx="2"/>
                        </wps:cNvCnPr>
                        <wps:spPr>
                          <a:xfrm flipH="1">
                            <a:off x="2504731" y="2931488"/>
                            <a:ext cx="2" cy="192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>
                          <a:stCxn id="256" idx="3"/>
                        </wps:cNvCnPr>
                        <wps:spPr>
                          <a:xfrm flipV="1">
                            <a:off x="3058450" y="2392738"/>
                            <a:ext cx="1968004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 flipH="1">
                            <a:off x="0" y="2392738"/>
                            <a:ext cx="1943099" cy="117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762000" y="655146"/>
                            <a:ext cx="3524250" cy="3498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 flipV="1">
                            <a:off x="762000" y="655146"/>
                            <a:ext cx="3448050" cy="3498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E2086E" id="Group 61" o:spid="_x0000_s1026" style="position:absolute;margin-left:344.6pt;margin-top:41.2pt;width:395.8pt;height:382.7pt;z-index:251664383;mso-position-horizontal:right;mso-position-horizontal-relative:margin" coordsize="50264,4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">
                <v:oval id="Oval 249" o:spid="_x0000_s1027" style="position:absolute;left:2687;top:2234;width:44720;height:44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rKsMA&#10;AADcAAAADwAAAGRycy9kb3ducmV2LnhtbESPQWvCQBSE70L/w/IEb7pRWqvRVYqlrTepiudH9pmk&#10;zb4Xs6vGf98tCB6HmfmGmS9bV6kLNb4UNjAcJKCIM7El5wb2u4/+BJQPyBYrYTJwIw/LxVNnjqmV&#10;K3/TZRtyFSHsUzRQhFCnWvusIId+IDVx9I7SOAxRNrm2DV4j3FV6lCRj7bDkuFBgTauCst/t2RkQ&#10;lM374WV8+noV+tycdjfJf1bG9Lrt2wxUoDY8wvf22hoYPU/h/0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rKsMAAADcAAAADwAAAAAAAAAAAAAAAACYAgAAZHJzL2Rv&#10;d25yZXYueG1sUEsFBgAAAAAEAAQA9QAAAIgDAAAAAA==&#10;" fillcolor="white [3212]" strokecolor="black [3213]" strokeweight="1pt">
                  <v:stroke joinstyle="miter"/>
                  <v:path arrowok="t"/>
                  <o:lock v:ext="edit" aspectratio="t"/>
                </v:oval>
                <v:oval id="Oval 250" o:spid="_x0000_s1028" style="position:absolute;left:6127;top:5629;width:37840;height:37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UasEA&#10;AADcAAAADwAAAGRycy9kb3ducmV2LnhtbERPTWvCQBC9F/oflil4q5sKWomuUizV3qRJ6XnIjkk0&#10;OxN3V43/vnso9Ph438v14Dp1JR9aYQMv4wwUcSW25drAd/nxPAcVIrLFTpgM3CnAevX4sMTcyo2/&#10;6FrEWqUQDjkaaGLsc61D1ZDDMJaeOHEH8Q5jgr7W1uMthbtOT7Jsph22nBoa7GnTUHUqLs6AoOzf&#10;f6az8+5VaLs/l3epjxtjRk/D2wJUpCH+i//cn9bAZJrmpzPpCO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pVGrBAAAA3AAAAA8AAAAAAAAAAAAAAAAAmAIAAGRycy9kb3du&#10;cmV2LnhtbFBLBQYAAAAABAAEAPUAAACGAwAAAAA=&#10;" fillcolor="white [3212]" strokecolor="black [3213]" strokeweight="1pt">
                  <v:stroke joinstyle="miter"/>
                  <v:path arrowok="t"/>
                  <o:lock v:ext="edit" aspectratio="t"/>
                </v:oval>
                <v:oval id="Oval 251" o:spid="_x0000_s1029" style="position:absolute;left:10477;top:9872;width:29051;height:28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ScUA&#10;AADcAAAADwAAAGRycy9kb3ducmV2LnhtbESPT2vCQBTE70K/w/KE3urG0JYSXUWKAU/iP6rHZ/aZ&#10;RLNvQ3ZN0m/vFgoeh5n5DTOd96YSLTWutKxgPIpAEGdWl5wrOOzTty8QziNrrCyTgl9yMJ+9DKaY&#10;aNvxltqdz0WAsEtQQeF9nUjpsoIMupGtiYN3sY1BH2STS91gF+CmknEUfUqDJYeFAmv6Lii77e5G&#10;QXp1l3idHtqf+nzX1bI7HTf5u1Kvw34xAeGp98/wf3ulFcQfY/g7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wRJxQAAANwAAAAPAAAAAAAAAAAAAAAAAJgCAABkcnMv&#10;ZG93bnJldi54bWxQSwUGAAAAAAQABAD1AAAAigMAAAAA&#10;" fillcolor="white [3212]" strokecolor="black [3213]" strokeweight="1pt">
                  <v:stroke joinstyle="miter"/>
                </v:oval>
                <v:oval id="Oval 252" o:spid="_x0000_s1030" style="position:absolute;left:14763;top:14253;width:20384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PsUA&#10;AADcAAAADwAAAGRycy9kb3ducmV2LnhtbESPQWvCQBSE7wX/w/IEb3VjsKVEVxEx4KlUK+rxmX0m&#10;0ezbkF2T9N+7hUKPw8x8w8yXvalES40rLSuYjCMQxJnVJecKDt/p6wcI55E1VpZJwQ85WC4GL3NM&#10;tO14R+3e5yJA2CWooPC+TqR0WUEG3djWxMG72sagD7LJpW6wC3BTyTiK3qXBksNCgTWtC8ru+4dR&#10;kN7cNf5MD+2xvjx0tenOp698qtRo2K9mIDz1/j/8195qBfFbDL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Zo+xQAAANwAAAAPAAAAAAAAAAAAAAAAAJgCAABkcnMv&#10;ZG93bnJldi54bWxQSwUGAAAAAAQABAD1AAAAigMAAAAA&#10;" fillcolor="white [3212]" strokecolor="black [3213]" strokeweight="1pt">
                  <v:stroke joinstyle="miter"/>
                </v:oval>
                <v:group id="Group 253" o:spid="_x0000_s1031" style="position:absolute;left:19431;top:18539;width:11153;height:10775" coordorigin="19431,18539" coordsize="43327,34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Pie 254" o:spid="_x0000_s1032" style="position:absolute;left:19431;top:18539;width:43327;height:34390;rotation:180;visibility:visible;mso-wrap-style:square;v-text-anchor:middle" coordsize="4332778,3438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ICsYA&#10;AADcAAAADwAAAGRycy9kb3ducmV2LnhtbESPQWsCMRCF7wX/QxjBS6lZpZWyNYoIFil4MC09D5tx&#10;s+1msm5Sd/XXG6Hg8fHmfW/efNm7WpyoDZVnBZNxBoK48KbiUsHX5+bpFUSIyAZrz6TgTAGWi8HD&#10;HHPjO97TScdSJAiHHBXYGJtcylBYchjGviFO3sG3DmOSbSlNi12Cu1pOs2wmHVacGiw2tLZU/Oo/&#10;l9541N3EHraX3WzPH9nPUX+/a63UaNiv3kBE6uP9+D+9NQqmL89wG5MI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iICsYAAADcAAAADwAAAAAAAAAAAAAAAACYAgAAZHJz&#10;L2Rvd25yZXYueG1sUEsFBgAAAAAEAAQA9QAAAIsDAAAAAA==&#10;" path="m,1719474c,769835,969925,,2166389,r,1719474l,1719474xe" fillcolor="white [3212]" strokecolor="black [3213]" strokeweight="1pt">
                    <v:stroke joinstyle="miter"/>
                    <v:path arrowok="t" o:connecttype="custom" o:connectlocs="0,1719474;2166389,0;2166389,1719474;0,1719474" o:connectangles="0,0,0,0"/>
                  </v:shape>
                  <v:shape id="Pie 255" o:spid="_x0000_s1033" style="position:absolute;left:19738;top:18539;width:43020;height:34390;visibility:visible;mso-wrap-style:square;v-text-anchor:middle" coordsize="4302028,3438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rNMUA&#10;AADcAAAADwAAAGRycy9kb3ducmV2LnhtbESPQUsDMRSE74L/ITzBm812aUu7Ni1FEHopaFv0+rp5&#10;Zhc3L2vy2q7/3giCx2FmvmGW68F36kIxtYENjEcFKOI62JadgePh+WEOKgmyxS4wGfimBOvV7c0S&#10;Kxuu/EqXvTiVIZwqNNCI9JXWqW7IYxqFnjh7HyF6lCyj0zbiNcN9p8uimGmPLeeFBnt6aqj+3J+9&#10;gd34fdOKvG13k5gWpftys5eTM+b+btg8ghIa5D/8195aA+V0Cr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as0xQAAANwAAAAPAAAAAAAAAAAAAAAAAJgCAABkcnMv&#10;ZG93bnJldi54bWxQSwUGAAAAAAQABAD1AAAAigMAAAAA&#10;" path="m,1719474c,769835,963042,,2151014,r,1719474l,1719474xe" fillcolor="white [3212]" strokecolor="black [3213]" strokeweight="1pt">
                    <v:stroke joinstyle="miter"/>
                    <v:path arrowok="t" o:connecttype="custom" o:connectlocs="0,1719474;2151014,0;2151014,1719474;0,1719474" o:connectangles="0,0,0,0"/>
                  </v:shape>
                  <v:shape id="Pie 256" o:spid="_x0000_s1034" style="position:absolute;left:24053;top:14224;width:34390;height:43020;rotation:90;visibility:visible;mso-wrap-style:square;v-text-anchor:middle" coordsize="3438946,4302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kUL4A&#10;AADcAAAADwAAAGRycy9kb3ducmV2LnhtbESPzQrCMBCE74LvEFbwpqmiItVURBA8ePDvAZZmbUub&#10;TUmi1rc3guBxmJlvmPWmM414kvOVZQWTcQKCOLe64kLB7bofLUH4gKyxsUwK3uRhk/V7a0y1ffGZ&#10;npdQiAhhn6KCMoQ2ldLnJRn0Y9sSR+9uncEQpSukdviKcNPIaZIspMGK40KJLe1KyuvLwyiotZm5&#10;27Gd80nyMk/2tjqerVLDQbddgQjUhX/41z5oBdP5Ar5n4hGQ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XJFC+AAAA3AAAAA8AAAAAAAAAAAAAAAAAmAIAAGRycy9kb3ducmV2&#10;LnhtbFBLBQYAAAAABAAEAPUAAACDAwAAAAA=&#10;" path="m,2151011c1,963040,769835,,1719473,r,2151014l,2151011xe" fillcolor="white [3212]" strokecolor="black [3213]" strokeweight="1pt">
                    <v:stroke joinstyle="miter"/>
                    <v:path arrowok="t" o:connecttype="custom" o:connectlocs="0,2151011;1719473,0;1719473,2151014;0,2151011" o:connectangles="0,0,0,0"/>
                  </v:shape>
                  <v:shape id="Pie 257" o:spid="_x0000_s1035" style="position:absolute;left:24053;top:14224;width:34390;height:43020;rotation:-90;visibility:visible;mso-wrap-style:square;v-text-anchor:middle" coordsize="3438949,430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yI8YA&#10;AADcAAAADwAAAGRycy9kb3ducmV2LnhtbESPW2vCQBCF3wv9D8sU+lY3BuoldZUiKHmo4g2fx+w0&#10;Cc3Oxuw2xn/vCoKPhzPnO3Mms85UoqXGlZYV9HsRCOLM6pJzBYf94mMEwnlkjZVlUnAlB7Pp68sE&#10;E20vvKV253MRIOwSVFB4XydSuqwgg65na+Lg/drGoA+yyaVu8BLgppJxFA2kwZJDQ4E1zQvK/nb/&#10;JryR9inaxKvzT7UcH0+jtUzPy1ap97fu+wuEp84/jx/pVCuIP4dwHxMI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TyI8YAAADcAAAADwAAAAAAAAAAAAAAAACYAgAAZHJz&#10;L2Rvd25yZXYueG1sUEsFBgAAAAAEAAQA9QAAAIsDAAAAAA==&#10;" path="m,2151011c1,963039,769836,-1,1719475,-1r,2151016l,2151011xe" fillcolor="white [3212]" strokecolor="black [3213]" strokeweight="1pt">
                    <v:stroke joinstyle="miter"/>
                    <v:path arrowok="t" o:connecttype="custom" o:connectlocs="0,2151011;1719475,-1;1719475,2151015;0,2151011" o:connectangles="0,0,0,0"/>
                  </v:shape>
                </v:group>
                <v:line id="Straight Connector 258" o:spid="_x0000_s1036" style="position:absolute;flip:x y;visibility:visible;mso-wrap-style:square" from="25047,0" to="25047,1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JGDMEAAADcAAAADwAAAGRycy9kb3ducmV2LnhtbERPTYvCMBC9C/sfwix407RlFalGkYUF&#10;V7xYvXgbmrEtNpNsk7X135uD4PHxvlebwbTiTp1vLCtIpwkI4tLqhisF59PPZAHCB2SNrWVS8CAP&#10;m/XHaIW5tj0f6V6ESsQQ9jkqqENwuZS+rMmgn1pHHLmr7QyGCLtK6g77GG5amSXJXBpsODbU6Oi7&#10;pvJW/BsF0u3dYXEoLqdfk/7th2zX9+mXUuPPYbsEEWgIb/HLvdMKsllcG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ckYMwQAAANwAAAAPAAAAAAAAAAAAAAAA&#10;AKECAABkcnMvZG93bnJldi54bWxQSwUGAAAAAAQABAD5AAAAjwMAAAAA&#10;" strokecolor="black [3213]" strokeweight=".5pt">
                  <v:stroke joinstyle="miter"/>
                </v:line>
                <v:line id="Straight Connector 259" o:spid="_x0000_s1037" style="position:absolute;flip:x;visibility:visible;mso-wrap-style:square" from="25047,29314" to="25047,48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PR8QAAADcAAAADwAAAGRycy9kb3ducmV2LnhtbESPQWsCMRSE74L/ITzBW80qtNTVKLKg&#10;9dBLVcTjY/PcXU1eliTqtr++KRQ8DjPzDTNfdtaIO/nQOFYwHmUgiEunG64UHPbrl3cQISJrNI5J&#10;wTcFWC76vTnm2j34i+67WIkE4ZCjgjrGNpcylDVZDCPXEifv7LzFmKSvpPb4SHBr5CTL3qTFhtNC&#10;jS0VNZXX3c0qKMzx1H1sPMfj5ed8+6R1cTFGqeGgW81AROriM/zf3moFk9cp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g9HxAAAANwAAAAPAAAAAAAAAAAA&#10;AAAAAKECAABkcnMvZG93bnJldi54bWxQSwUGAAAAAAQABAD5AAAAkgMAAAAA&#10;" strokecolor="black [3213]" strokeweight=".5pt">
                  <v:stroke joinstyle="miter"/>
                </v:line>
                <v:line id="Straight Connector 260" o:spid="_x0000_s1038" style="position:absolute;flip:y;visibility:visible;mso-wrap-style:square" from="30584,23927" to="50264,23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DNLsAAADcAAAADwAAAGRycy9kb3ducmV2LnhtbERPSwrCMBDdC94hjOBOUwWLVKOIoLhS&#10;1B5gaMa02ExKE2u9vVkILh/vv972thYdtb5yrGA2TUAQF05XbBTk98NkCcIHZI21Y1LwIQ/bzXCw&#10;xky7N1+puwUjYgj7DBWUITSZlL4oyaKfuoY4cg/XWgwRtkbqFt8x3NZyniSptFhxbCixoX1JxfP2&#10;sgq0OZPcOdMtZibND4W54PnYKTUe9bsViEB9+It/7pNWME/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bMwM0uwAAANwAAAAPAAAAAAAAAAAAAAAAAKECAABk&#10;cnMvZG93bnJldi54bWxQSwUGAAAAAAQABAD5AAAAiQMAAAAA&#10;" strokecolor="black [3200]" strokeweight=".5pt">
                  <v:stroke joinstyle="miter"/>
                </v:line>
                <v:line id="Straight Connector 261" o:spid="_x0000_s1039" style="position:absolute;flip:x;visibility:visible;mso-wrap-style:square" from="0,23927" to="19430,2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mr8AAAADcAAAADwAAAGRycy9kb3ducmV2LnhtbESP0YrCMBRE3wX/IVzBN00rWKQaRQRl&#10;n1zUfsCluabF5qY0sXb/3ggLPg4zc4bZ7AbbiJ46XztWkM4TEMSl0zUbBcXtOFuB8AFZY+OYFPyR&#10;h912PNpgrt2LL9RfgxERwj5HBVUIbS6lLyuy6OeuJY7e3XUWQ5SdkbrDV4TbRi6SJJMWa44LFbZ0&#10;qKh8XJ9WgTZnkntn+mVqsuJYml88n3qlppNhvwYRaAjf8H/7RytYZCl8zsQj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pq/AAAAA3AAAAA8AAAAAAAAAAAAAAAAA&#10;oQIAAGRycy9kb3ducmV2LnhtbFBLBQYAAAAABAAEAPkAAACOAwAAAAA=&#10;" strokecolor="black [3200]" strokeweight=".5pt">
                  <v:stroke joinstyle="miter"/>
                </v:line>
                <v:line id="Straight Connector 262" o:spid="_x0000_s1040" style="position:absolute;visibility:visible;mso-wrap-style:square" from="7620,6551" to="42862,41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H2M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kE6S+F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OH2MUAAADcAAAADwAAAAAAAAAA&#10;AAAAAAChAgAAZHJzL2Rvd25yZXYueG1sUEsFBgAAAAAEAAQA+QAAAJMDAAAAAA==&#10;" strokecolor="black [3200]" strokeweight=".5pt">
                  <v:stroke joinstyle="miter"/>
                </v:line>
                <v:line id="Straight Connector 263" o:spid="_x0000_s1041" style="position:absolute;flip:y;visibility:visible;mso-wrap-style:square" from="7620,6551" to="42100,41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dQ8EAAADcAAAADwAAAGRycy9kb3ducmV2LnhtbESP0YrCMBRE34X9h3AXfLOpyhappkUE&#10;xSeXVT/g0txNyzY3pYm1/r0RhH0cZuYMsylH24qBet84VjBPUhDEldMNGwXXy362AuEDssbWMSl4&#10;kIey+JhsMNfuzj80nIMREcI+RwV1CF0upa9qsugT1xFH79f1FkOUvZG6x3uE21Yu0jSTFhuOCzV2&#10;tKup+jvfrAJtTiS3zgxfc5Nd95X5xtNhUGr6OW7XIAKN4T/8bh+1gkW2h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Z1DwQAAANwAAAAPAAAAAAAAAAAAAAAA&#10;AKECAABkcnMvZG93bnJldi54bWxQSwUGAAAAAAQABAD5AAAAjwM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t xml:space="preserve"> </w:t>
      </w:r>
      <w:r>
        <w:rPr>
          <w:sz w:val="24"/>
        </w:rPr>
        <w:t>imprimez ce tableau pour chaque employé</w:t>
      </w:r>
      <w:r w:rsidR="006D204F">
        <w:rPr>
          <w:sz w:val="24"/>
        </w:rPr>
        <w:t xml:space="preserve">. </w:t>
      </w:r>
      <w:r>
        <w:rPr>
          <w:sz w:val="24"/>
        </w:rPr>
        <w:t>Demandez à vos employés d</w:t>
      </w:r>
      <w:r w:rsidR="00624951">
        <w:rPr>
          <w:sz w:val="24"/>
        </w:rPr>
        <w:t>’</w:t>
      </w:r>
      <w:r>
        <w:rPr>
          <w:sz w:val="24"/>
        </w:rPr>
        <w:t>évaluer leur niveau de compétence pour les compétences susmentionnées</w:t>
      </w:r>
      <w:r w:rsidR="006D204F">
        <w:rPr>
          <w:sz w:val="24"/>
        </w:rPr>
        <w:t xml:space="preserve">. </w:t>
      </w:r>
      <w:r>
        <w:rPr>
          <w:sz w:val="24"/>
        </w:rPr>
        <w:t>Indiquez les compétences sur la partie extérieure et colorez des morceaux du cercle en fonction de chaque évaluation</w:t>
      </w:r>
      <w:r w:rsidR="006D204F">
        <w:rPr>
          <w:sz w:val="24"/>
        </w:rPr>
        <w:t xml:space="preserve">. </w:t>
      </w:r>
      <w:r>
        <w:rPr>
          <w:sz w:val="24"/>
        </w:rPr>
        <w:t xml:space="preserve">Si vous avez plus de huit compétences, vous pouvez ajouter des lignes dans le cercle si nécessaire. </w:t>
      </w:r>
    </w:p>
    <w:p w:rsidR="00D83613" w:rsidRPr="00867A69" w:rsidRDefault="00D83613" w:rsidP="00D83613">
      <w:pPr>
        <w:tabs>
          <w:tab w:val="left" w:pos="1621"/>
        </w:tabs>
        <w:spacing w:after="0" w:line="240" w:lineRule="auto"/>
        <w:contextualSpacing/>
        <w:rPr>
          <w:sz w:val="24"/>
        </w:rPr>
      </w:pPr>
      <w:r>
        <w:rPr>
          <w:b/>
          <w:sz w:val="32"/>
          <w:u w:val="single"/>
        </w:rPr>
        <w:t xml:space="preserve">Astuce : </w:t>
      </w:r>
      <w:r>
        <w:rPr>
          <w:sz w:val="24"/>
        </w:rPr>
        <w:t xml:space="preserve">utilisez différentes couleurs pour aider à montrer </w:t>
      </w:r>
    </w:p>
    <w:p w:rsidR="00D83613" w:rsidRPr="00867A69" w:rsidRDefault="00D83613" w:rsidP="00D83613">
      <w:pPr>
        <w:tabs>
          <w:tab w:val="left" w:pos="1621"/>
        </w:tabs>
        <w:spacing w:after="0" w:line="240" w:lineRule="auto"/>
        <w:contextualSpacing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compétences à améliorer </w:t>
      </w:r>
    </w:p>
    <w:p w:rsidR="00D83613" w:rsidRPr="00867A69" w:rsidRDefault="00D83613" w:rsidP="00D83613">
      <w:pPr>
        <w:tabs>
          <w:tab w:val="left" w:pos="1621"/>
        </w:tabs>
        <w:spacing w:after="0" w:line="240" w:lineRule="auto"/>
        <w:contextualSpacing/>
        <w:rPr>
          <w:sz w:val="24"/>
        </w:rPr>
      </w:pPr>
      <w:r>
        <w:rPr>
          <w:sz w:val="24"/>
        </w:rPr>
        <w:t>(p. ex : vert pour expert à rouge pour aucun)</w:t>
      </w:r>
    </w:p>
    <w:p w:rsidR="0065049B" w:rsidRPr="00867A69" w:rsidRDefault="00451671" w:rsidP="002A4357">
      <w:pPr>
        <w:spacing w:before="100" w:beforeAutospacing="1" w:after="100" w:afterAutospacing="1" w:line="240" w:lineRule="auto"/>
        <w:ind w:right="-1080"/>
        <w:rPr>
          <w:b/>
          <w:sz w:val="32"/>
          <w:u w:val="single"/>
        </w:rPr>
      </w:pPr>
      <w:r>
        <w:rPr>
          <w:b/>
          <w:noProof/>
          <w:sz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8636A4" wp14:editId="7B5526CE">
                <wp:simplePos x="0" y="0"/>
                <wp:positionH relativeFrom="column">
                  <wp:posOffset>-228600</wp:posOffset>
                </wp:positionH>
                <wp:positionV relativeFrom="paragraph">
                  <wp:posOffset>524510</wp:posOffset>
                </wp:positionV>
                <wp:extent cx="2628900" cy="2155498"/>
                <wp:effectExtent l="0" t="0" r="19050" b="35560"/>
                <wp:wrapNone/>
                <wp:docPr id="195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155498"/>
                          <a:chOff x="0" y="0"/>
                          <a:chExt cx="2628900" cy="2155498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29155"/>
                            <a:ext cx="2628900" cy="2126343"/>
                            <a:chOff x="0" y="29155"/>
                            <a:chExt cx="4972495" cy="4566074"/>
                          </a:xfrm>
                        </wpg:grpSpPr>
                        <wpg:grpSp>
                          <wpg:cNvPr id="197" name="Group 197"/>
                          <wpg:cNvGrpSpPr>
                            <a:grpSpLocks noChangeAspect="1"/>
                          </wpg:cNvGrpSpPr>
                          <wpg:grpSpPr>
                            <a:xfrm>
                              <a:off x="266064" y="289083"/>
                              <a:ext cx="4439923" cy="4074166"/>
                              <a:chOff x="266064" y="289083"/>
                              <a:chExt cx="3699935" cy="3395137"/>
                            </a:xfrm>
                          </wpg:grpSpPr>
                          <wpg:grpSp>
                            <wpg:cNvPr id="198" name="Group 198"/>
                            <wpg:cNvGrpSpPr/>
                            <wpg:grpSpPr>
                              <a:xfrm>
                                <a:off x="266064" y="289083"/>
                                <a:ext cx="3699935" cy="3395137"/>
                                <a:chOff x="266064" y="289083"/>
                                <a:chExt cx="3699935" cy="3395137"/>
                              </a:xfrm>
                            </wpg:grpSpPr>
                            <wps:wsp>
                              <wps:cNvPr id="199" name="Pie 199"/>
                              <wps:cNvSpPr/>
                              <wps:spPr>
                                <a:xfrm>
                                  <a:off x="266065" y="289083"/>
                                  <a:ext cx="3699933" cy="33951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Pie 200"/>
                              <wps:cNvSpPr/>
                              <wps:spPr>
                                <a:xfrm rot="10800000">
                                  <a:off x="266065" y="289083"/>
                                  <a:ext cx="3699933" cy="33951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Pie 201"/>
                              <wps:cNvSpPr/>
                              <wps:spPr>
                                <a:xfrm rot="5400000">
                                  <a:off x="418464" y="136685"/>
                                  <a:ext cx="3395135" cy="3699935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Pie 202"/>
                              <wps:cNvSpPr/>
                              <wps:spPr>
                                <a:xfrm rot="16200000">
                                  <a:off x="418464" y="136683"/>
                                  <a:ext cx="3395134" cy="36999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813223" y="770625"/>
                                <a:ext cx="2609850" cy="2419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Connector 204"/>
                            <wps:cNvCnPr/>
                            <wps:spPr>
                              <a:xfrm flipV="1">
                                <a:off x="813222" y="770625"/>
                                <a:ext cx="2581275" cy="24479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5" name="Group 205"/>
                          <wpg:cNvGrpSpPr/>
                          <wpg:grpSpPr>
                            <a:xfrm>
                              <a:off x="634386" y="634949"/>
                              <a:ext cx="3699935" cy="3395137"/>
                              <a:chOff x="634386" y="634949"/>
                              <a:chExt cx="3699935" cy="3395137"/>
                            </a:xfrm>
                          </wpg:grpSpPr>
                          <wpg:grpSp>
                            <wpg:cNvPr id="206" name="Group 206"/>
                            <wpg:cNvGrpSpPr/>
                            <wpg:grpSpPr>
                              <a:xfrm>
                                <a:off x="634386" y="634949"/>
                                <a:ext cx="3699935" cy="3395137"/>
                                <a:chOff x="634386" y="634949"/>
                                <a:chExt cx="3699935" cy="3395137"/>
                              </a:xfrm>
                            </wpg:grpSpPr>
                            <wps:wsp>
                              <wps:cNvPr id="207" name="Pie 207"/>
                              <wps:cNvSpPr/>
                              <wps:spPr>
                                <a:xfrm>
                                  <a:off x="634387" y="634949"/>
                                  <a:ext cx="3699933" cy="33951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Pie 208"/>
                              <wps:cNvSpPr/>
                              <wps:spPr>
                                <a:xfrm rot="10800000">
                                  <a:off x="634387" y="634949"/>
                                  <a:ext cx="3699933" cy="33951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Pie 209"/>
                              <wps:cNvSpPr/>
                              <wps:spPr>
                                <a:xfrm rot="5400000">
                                  <a:off x="786786" y="482551"/>
                                  <a:ext cx="3395135" cy="3699935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Pie 210"/>
                              <wps:cNvSpPr/>
                              <wps:spPr>
                                <a:xfrm rot="16200000">
                                  <a:off x="786786" y="482549"/>
                                  <a:ext cx="3395134" cy="36999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" name="Straight Connector 211"/>
                            <wps:cNvCnPr/>
                            <wps:spPr>
                              <a:xfrm>
                                <a:off x="1181545" y="1116491"/>
                                <a:ext cx="2609850" cy="2419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Straight Connector 212"/>
                            <wps:cNvCnPr/>
                            <wps:spPr>
                              <a:xfrm flipV="1">
                                <a:off x="1181544" y="1116491"/>
                                <a:ext cx="2581275" cy="24479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3" name="Group 213"/>
                          <wpg:cNvGrpSpPr>
                            <a:grpSpLocks noChangeAspect="1"/>
                          </wpg:cNvGrpSpPr>
                          <wpg:grpSpPr>
                            <a:xfrm>
                              <a:off x="1021508" y="998118"/>
                              <a:ext cx="2925689" cy="2684672"/>
                              <a:chOff x="1021508" y="998118"/>
                              <a:chExt cx="3699935" cy="3395137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1021508" y="998118"/>
                                <a:ext cx="3699935" cy="3395137"/>
                                <a:chOff x="1021508" y="998118"/>
                                <a:chExt cx="3699935" cy="3395137"/>
                              </a:xfrm>
                            </wpg:grpSpPr>
                            <wps:wsp>
                              <wps:cNvPr id="215" name="Pie 215"/>
                              <wps:cNvSpPr/>
                              <wps:spPr>
                                <a:xfrm>
                                  <a:off x="1021509" y="998118"/>
                                  <a:ext cx="3699933" cy="33951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Pie 216"/>
                              <wps:cNvSpPr/>
                              <wps:spPr>
                                <a:xfrm rot="10800000">
                                  <a:off x="1021509" y="998118"/>
                                  <a:ext cx="3699933" cy="33951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Pie 217"/>
                              <wps:cNvSpPr/>
                              <wps:spPr>
                                <a:xfrm rot="5400000">
                                  <a:off x="1173908" y="845720"/>
                                  <a:ext cx="3395135" cy="3699935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Pie 218"/>
                              <wps:cNvSpPr/>
                              <wps:spPr>
                                <a:xfrm rot="16200000">
                                  <a:off x="1173908" y="845718"/>
                                  <a:ext cx="3395134" cy="36999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9" name="Straight Connector 219"/>
                            <wps:cNvCnPr/>
                            <wps:spPr>
                              <a:xfrm>
                                <a:off x="1568667" y="1479660"/>
                                <a:ext cx="2609850" cy="2419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Straight Connector 220"/>
                            <wps:cNvCnPr/>
                            <wps:spPr>
                              <a:xfrm flipV="1">
                                <a:off x="1568666" y="1479660"/>
                                <a:ext cx="2581275" cy="24479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1" name="Group 221"/>
                          <wpg:cNvGrpSpPr>
                            <a:grpSpLocks noChangeAspect="1"/>
                          </wpg:cNvGrpSpPr>
                          <wpg:grpSpPr>
                            <a:xfrm>
                              <a:off x="1436464" y="1378891"/>
                              <a:ext cx="2084828" cy="1913080"/>
                              <a:chOff x="1436464" y="1378891"/>
                              <a:chExt cx="3699935" cy="3395137"/>
                            </a:xfrm>
                          </wpg:grpSpPr>
                          <wpg:grpSp>
                            <wpg:cNvPr id="222" name="Group 222"/>
                            <wpg:cNvGrpSpPr/>
                            <wpg:grpSpPr>
                              <a:xfrm>
                                <a:off x="1436464" y="1378891"/>
                                <a:ext cx="3699935" cy="3395137"/>
                                <a:chOff x="1436464" y="1378891"/>
                                <a:chExt cx="3699935" cy="3395137"/>
                              </a:xfrm>
                            </wpg:grpSpPr>
                            <wps:wsp>
                              <wps:cNvPr id="223" name="Pie 223"/>
                              <wps:cNvSpPr/>
                              <wps:spPr>
                                <a:xfrm>
                                  <a:off x="1436465" y="1378891"/>
                                  <a:ext cx="3699933" cy="33951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Pie 224"/>
                              <wps:cNvSpPr/>
                              <wps:spPr>
                                <a:xfrm rot="10800000">
                                  <a:off x="1436465" y="1378891"/>
                                  <a:ext cx="3699933" cy="33951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Pie 225"/>
                              <wps:cNvSpPr/>
                              <wps:spPr>
                                <a:xfrm rot="5400000">
                                  <a:off x="1588864" y="1226493"/>
                                  <a:ext cx="3395135" cy="3699935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Pie 226"/>
                              <wps:cNvSpPr/>
                              <wps:spPr>
                                <a:xfrm rot="16200000">
                                  <a:off x="1588864" y="1226491"/>
                                  <a:ext cx="3395134" cy="3699934"/>
                                </a:xfrm>
                                <a:prstGeom prst="pie">
                                  <a:avLst>
                                    <a:gd name="adj1" fmla="val 10800000"/>
                                    <a:gd name="adj2" fmla="val 16200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7" name="Straight Connector 227"/>
                            <wps:cNvCnPr/>
                            <wps:spPr>
                              <a:xfrm>
                                <a:off x="1983623" y="1860433"/>
                                <a:ext cx="2609850" cy="2419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 flipV="1">
                                <a:off x="1983622" y="1860433"/>
                                <a:ext cx="2581275" cy="24479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9" name="Group 229"/>
                          <wpg:cNvGrpSpPr>
                            <a:grpSpLocks noChangeAspect="1"/>
                          </wpg:cNvGrpSpPr>
                          <wpg:grpSpPr>
                            <a:xfrm>
                              <a:off x="1757467" y="1675679"/>
                              <a:ext cx="1457900" cy="1337797"/>
                              <a:chOff x="1757466" y="1675679"/>
                              <a:chExt cx="2084829" cy="1913080"/>
                            </a:xfrm>
                          </wpg:grpSpPr>
                          <wps:wsp>
                            <wps:cNvPr id="230" name="Pie 230"/>
                            <wps:cNvSpPr>
                              <a:spLocks noChangeAspect="1"/>
                            </wps:cNvSpPr>
                            <wps:spPr>
                              <a:xfrm>
                                <a:off x="1757467" y="1675679"/>
                                <a:ext cx="2084827" cy="1913078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Pie 231"/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1757467" y="1675679"/>
                                <a:ext cx="2084827" cy="1913078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Pie 232"/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1843341" y="1589806"/>
                                <a:ext cx="1913079" cy="2084828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Pie 233"/>
                            <wps:cNvSpPr>
                              <a:spLocks noChangeAspect="1"/>
                            </wps:cNvSpPr>
                            <wps:spPr>
                              <a:xfrm rot="16200000">
                                <a:off x="1843341" y="1589804"/>
                                <a:ext cx="1913078" cy="2084827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Straight Connector 234"/>
                            <wps:cNvCnPr>
                              <a:cxnSpLocks noChangeAspect="1"/>
                            </wps:cNvCnPr>
                            <wps:spPr>
                              <a:xfrm>
                                <a:off x="2065777" y="1947017"/>
                                <a:ext cx="1470590" cy="13632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Straight Connector 235"/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2065777" y="1947017"/>
                                <a:ext cx="1454489" cy="13793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" name="Straight Connector 236"/>
                          <wps:cNvCnPr/>
                          <wps:spPr>
                            <a:xfrm flipH="1" flipV="1">
                              <a:off x="771970" y="706916"/>
                              <a:ext cx="150684" cy="1600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H="1" flipV="1">
                              <a:off x="4055333" y="3776716"/>
                              <a:ext cx="150684" cy="1600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2486025" y="29155"/>
                              <a:ext cx="0" cy="45660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 flipV="1">
                              <a:off x="771970" y="706912"/>
                              <a:ext cx="3434047" cy="32298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 flipV="1">
                              <a:off x="0" y="2326164"/>
                              <a:ext cx="4972495" cy="99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1" name="TextBox 105"/>
                        <wps:cNvSpPr txBox="1"/>
                        <wps:spPr>
                          <a:xfrm>
                            <a:off x="1118387" y="794554"/>
                            <a:ext cx="252821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1671" w:rsidRPr="00867A69" w:rsidRDefault="00451671" w:rsidP="004516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2" name="TextBox 151"/>
                        <wps:cNvSpPr txBox="1"/>
                        <wps:spPr>
                          <a:xfrm>
                            <a:off x="1090975" y="640429"/>
                            <a:ext cx="141397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1671" w:rsidRPr="00867A69" w:rsidRDefault="00451671" w:rsidP="004516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3" name="TextBox 152"/>
                        <wps:cNvSpPr txBox="1"/>
                        <wps:spPr>
                          <a:xfrm>
                            <a:off x="1009789" y="477328"/>
                            <a:ext cx="1583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1671" w:rsidRPr="00867A69" w:rsidRDefault="00451671" w:rsidP="004516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4" name="TextBox 154"/>
                        <wps:cNvSpPr txBox="1"/>
                        <wps:spPr>
                          <a:xfrm>
                            <a:off x="928740" y="325239"/>
                            <a:ext cx="18964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1671" w:rsidRPr="00867A69" w:rsidRDefault="00451671" w:rsidP="004516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5" name="TextBox 155"/>
                        <wps:cNvSpPr txBox="1"/>
                        <wps:spPr>
                          <a:xfrm>
                            <a:off x="845850" y="164939"/>
                            <a:ext cx="18747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1671" w:rsidRPr="00867A69" w:rsidRDefault="00451671" w:rsidP="004516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6" name="TextBox 157"/>
                        <wps:cNvSpPr txBox="1"/>
                        <wps:spPr>
                          <a:xfrm rot="20492249">
                            <a:off x="408278" y="0"/>
                            <a:ext cx="9537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51671" w:rsidRPr="00867A69" w:rsidRDefault="00451671" w:rsidP="0045167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ompéten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636A4" id="Group 167" o:spid="_x0000_s1026" style="position:absolute;margin-left:-18pt;margin-top:41.3pt;width:207pt;height:169.7pt;z-index:251661312" coordsize="26289,2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">
                <v:group id="Group 196" o:spid="_x0000_s1027" style="position:absolute;top:291;width:26289;height:21263" coordorigin=",291" coordsize="49724,45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group id="Group 197" o:spid="_x0000_s1028" style="position:absolute;left:2660;top:2890;width:44399;height:40742" coordorigin="2660,2890" coordsize="36999,33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o:lock v:ext="edit" aspectratio="t"/>
                    <v:group id="Group 198" o:spid="_x0000_s1029" style="position:absolute;left:2660;top:2890;width:36999;height:33952" coordorigin="2660,2890" coordsize="36999,33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shape id="Pie 199" o:spid="_x0000_s1030" style="position:absolute;left:2660;top:2890;width:36999;height:33952;visibility:visible;mso-wrap-style:square;v-text-anchor:middle" coordsize="3699933,339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5sYMIA&#10;AADcAAAADwAAAGRycy9kb3ducmV2LnhtbERP22oCMRB9L/gPYQTfalYFqVujSKsgiMVLC30cNmN2&#10;dTNZNtFd/94UCr7N4VxnOm9tKW5U+8KxgkE/AUGcOV2wUfB9XL2+gfABWWPpmBTcycN81nmZYqpd&#10;w3u6HYIRMYR9igryEKpUSp/lZNH3XUUcuZOrLYYIayN1jU0Mt6UcJslYWiw4NuRY0UdO2eVwtQqS&#10;bWPM8uwW7ed+9PWz+d1JLY1SvW67eAcRqA1P8b97reP8yQT+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mxgwgAAANwAAAAPAAAAAAAAAAAAAAAAAJgCAABkcnMvZG93&#10;bnJldi54bWxQSwUGAAAAAAQABAD1AAAAhwMAAAAA&#10;" path="m,1697567c,760027,828258,,1849967,r,1697567l,1697567xe" fillcolor="white [3212]" strokecolor="black [3213]" strokeweight="1pt">
                        <v:stroke joinstyle="miter"/>
                        <v:path arrowok="t" o:connecttype="custom" o:connectlocs="0,1697567;1849967,0;1849967,1697567;0,1697567" o:connectangles="0,0,0,0"/>
                      </v:shape>
                      <v:shape id="Pie 200" o:spid="_x0000_s1031" style="position:absolute;left:2660;top:2890;width:36999;height:33952;rotation:180;visibility:visible;mso-wrap-style:square;v-text-anchor:middle" coordsize="3699933,339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3usIA&#10;AADcAAAADwAAAGRycy9kb3ducmV2LnhtbESPQYvCMBSE74L/ITxhL6LpetClmooKgrAg6Ip4fDTP&#10;trR5KU3WZv/9RhA8DjPzDbNaB9OIB3Wusqzgc5qAIM6trrhQcPnZT75AOI+ssbFMCv7IwTobDlaY&#10;atvziR5nX4gIYZeigtL7NpXS5SUZdFPbEkfvbjuDPsqukLrDPsJNI2dJMpcGK44LJba0Kymvz79G&#10;wS2Yq66lC4vvIy+2cncbX/qDUh+jsFmC8BT8O/xqH7SCSITnmXg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Pe6wgAAANwAAAAPAAAAAAAAAAAAAAAAAJgCAABkcnMvZG93&#10;bnJldi54bWxQSwUGAAAAAAQABAD1AAAAhwMAAAAA&#10;" path="m,1697567c,760027,828258,,1849967,r,1697567l,1697567xe" fillcolor="white [3212]" strokecolor="black [3213]" strokeweight="1pt">
                        <v:stroke joinstyle="miter"/>
                        <v:path arrowok="t" o:connecttype="custom" o:connectlocs="0,1697567;1849967,0;1849967,1697567;0,1697567" o:connectangles="0,0,0,0"/>
                      </v:shape>
                      <v:shape id="Pie 201" o:spid="_x0000_s1032" style="position:absolute;left:4184;top:1366;width:33952;height:36999;rotation:90;visibility:visible;mso-wrap-style:square;v-text-anchor:middle" coordsize="3395135,369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18sEA&#10;AADcAAAADwAAAGRycy9kb3ducmV2LnhtbESPSwvCMBCE74L/IazgTVMVRKpRRBAFD+Lj4m1ptg9t&#10;NqWJtf57Iwgeh5n5hlmsWlOKhmpXWFYwGkYgiBOrC84UXC/bwQyE88gaS8uk4E0OVstuZ4Gxti8+&#10;UXP2mQgQdjEqyL2vYildkpNBN7QVcfBSWxv0QdaZ1DW+AtyUchxFU2mw4LCQY0WbnJLH+WkUzCbH&#10;933rbDI5yNP+Jg/pbuOPSvV77XoOwlPr/+Ffe68VjKMRfM+EI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9fLBAAAA3AAAAA8AAAAAAAAAAAAAAAAAmAIAAGRycy9kb3du&#10;cmV2LnhtbFBLBQYAAAAABAAEAPUAAACGAwAAAAA=&#10;" path="m,1849968c,828259,760027,,1697568,r,1849968l,1849968xe" fillcolor="white [3212]" strokecolor="black [3213]" strokeweight="1pt">
                        <v:stroke joinstyle="miter"/>
                        <v:path arrowok="t" o:connecttype="custom" o:connectlocs="0,1849968;1697568,0;1697568,1849968;0,1849968" o:connectangles="0,0,0,0"/>
                      </v:shape>
                      <v:shape id="Pie 202" o:spid="_x0000_s1033" style="position:absolute;left:4184;top:1366;width:33952;height:36999;rotation:-90;visibility:visible;mso-wrap-style:square;v-text-anchor:middle" coordsize="3395134,3699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hCMMA&#10;AADcAAAADwAAAGRycy9kb3ducmV2LnhtbESPwWrDMBBE74X+g9hAb7UcU4zrWAnBUEihPTTpByzW&#10;2jK2VsZSYufvq0Khx2Fm3jDVYbWjuNHse8cKtkkKgrhxuudOwffl7bkA4QOyxtExKbiTh8P+8aHC&#10;UruFv+h2Dp2IEPYlKjAhTKWUvjFk0SduIo5e62aLIcq5k3rGJcLtKLM0zaXFnuOCwYlqQ81wvloF&#10;g6lfho/x6jqTvYe2qD9zXbwq9bRZjzsQgdbwH/5rn7SCLM3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fhCMMAAADcAAAADwAAAAAAAAAAAAAAAACYAgAAZHJzL2Rv&#10;d25yZXYueG1sUEsFBgAAAAAEAAQA9QAAAIgDAAAAAA==&#10;" path="m,1849967c,828258,760027,,1697567,r,1849967l,1849967xe" fillcolor="white [3212]" strokecolor="black [3213]" strokeweight="1pt">
                        <v:stroke joinstyle="miter"/>
                        <v:path arrowok="t" o:connecttype="custom" o:connectlocs="0,1849967;1697567,0;1697567,1849967;0,1849967" o:connectangles="0,0,0,0"/>
                      </v:shape>
                    </v:group>
                    <v:line id="Straight Connector 203" o:spid="_x0000_s1034" style="position:absolute;visibility:visible;mso-wrap-style:square" from="8132,7706" to="34230,3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H48UAAADc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yTC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DH48UAAADcAAAADwAAAAAAAAAA&#10;AAAAAAChAgAAZHJzL2Rvd25yZXYueG1sUEsFBgAAAAAEAAQA+QAAAJMDAAAAAA==&#10;" strokecolor="black [3200]" strokeweight=".5pt">
                      <v:stroke joinstyle="miter"/>
                    </v:line>
                    <v:line id="Straight Connector 204" o:spid="_x0000_s1035" style="position:absolute;flip:y;visibility:visible;mso-wrap-style:square" from="8132,7706" to="33944,3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fgl7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Jx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1+CXvgAAANwAAAAPAAAAAAAAAAAAAAAAAKEC&#10;AABkcnMvZG93bnJldi54bWxQSwUGAAAAAAQABAD5AAAAjAMAAAAA&#10;" strokecolor="black [3200]" strokeweight=".5pt">
                      <v:stroke joinstyle="miter"/>
                    </v:line>
                  </v:group>
                  <v:group id="Group 205" o:spid="_x0000_s1036" style="position:absolute;left:6343;top:6349;width:37000;height:33951" coordorigin="6343,6349" coordsize="36999,33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oup 206" o:spid="_x0000_s1037" style="position:absolute;left:6343;top:6349;width:37000;height:33951" coordorigin="6343,6349" coordsize="36999,33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shape id="Pie 207" o:spid="_x0000_s1038" style="position:absolute;left:6343;top:6349;width:37000;height:33951;visibility:visible;mso-wrap-style:square;v-text-anchor:middle" coordsize="3699933,339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pcsUA&#10;AADcAAAADwAAAGRycy9kb3ducmV2LnhtbESPQWsCMRSE74L/ITzBmya10JatUUQtCKKobaHHx+Y1&#10;u3Xzsmyiu/33Rij0OMzMN8x03rlKXKkJpWcND2MFgjj3pmSr4eP9bfQCIkRkg5Vn0vBLAeazfm+K&#10;mfEtH+l6ilYkCIcMNRQx1pmUIS/IYRj7mjh5375xGJNsrDQNtgnuKjlR6kk6LDktFFjTsqD8fLo4&#10;DWrXWrv+8YtudXzcf26/DtJIq/Vw0C1eQUTq4n/4r70xGibqGe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qlyxQAAANwAAAAPAAAAAAAAAAAAAAAAAJgCAABkcnMv&#10;ZG93bnJldi54bWxQSwUGAAAAAAQABAD1AAAAigMAAAAA&#10;" path="m,1697567c,760027,828258,,1849967,r,1697567l,1697567xe" fillcolor="white [3212]" strokecolor="black [3213]" strokeweight="1pt">
                        <v:stroke joinstyle="miter"/>
                        <v:path arrowok="t" o:connecttype="custom" o:connectlocs="0,1697567;1849967,0;1849967,1697567;0,1697567" o:connectangles="0,0,0,0"/>
                      </v:shape>
                      <v:shape id="Pie 208" o:spid="_x0000_s1039" style="position:absolute;left:6343;top:6349;width:37000;height:33951;rotation:180;visibility:visible;mso-wrap-style:square;v-text-anchor:middle" coordsize="3699933,339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7vMEA&#10;AADcAAAADwAAAGRycy9kb3ducmV2LnhtbERPTYvCMBC9L/gfwgheFk3Xwyq1qaggCAuCWsTj0Ixt&#10;sZmUJmuz/94cFjw+3ne2DqYVT+pdY1nB1ywBQVxa3XCloLjsp0sQziNrbC2Tgj9ysM5HHxmm2g58&#10;oufZVyKGsEtRQe19l0rpypoMupntiCN3t71BH2FfSd3jEMNNK+dJ8i0NNhwbauxoV1P5OP8aBbdg&#10;rvohXVj8HHmxlbvbZzEclJqMw2YFwlPwb/G/+6AVzJO4Np6JR0D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e+7zBAAAA3AAAAA8AAAAAAAAAAAAAAAAAmAIAAGRycy9kb3du&#10;cmV2LnhtbFBLBQYAAAAABAAEAPUAAACGAwAAAAA=&#10;" path="m,1697567c,760027,828258,,1849967,r,1697567l,1697567xe" fillcolor="white [3212]" strokecolor="black [3213]" strokeweight="1pt">
                        <v:stroke joinstyle="miter"/>
                        <v:path arrowok="t" o:connecttype="custom" o:connectlocs="0,1697567;1849967,0;1849967,1697567;0,1697567" o:connectangles="0,0,0,0"/>
                      </v:shape>
                      <v:shape id="Pie 209" o:spid="_x0000_s1040" style="position:absolute;left:7867;top:4825;width:33951;height:37000;rotation:90;visibility:visible;mso-wrap-style:square;v-text-anchor:middle" coordsize="3395135,369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59MEA&#10;AADcAAAADwAAAGRycy9kb3ducmV2LnhtbESPzQrCMBCE74LvEFbwZlMVRKtRRBAFD+LPxdvSrG21&#10;2ZQman17Iwgeh5n5hpktGlOKJ9WusKygH8UgiFOrC84UnE/r3hiE88gaS8uk4E0OFvN2a4aJti8+&#10;0PPoMxEg7BJUkHtfJVK6NCeDLrIVcfCutjbog6wzqWt8Bbgp5SCOR9JgwWEhx4pWOaX348MoGA/3&#10;79va2XS4k4ftRe6um5XfK9XtNMspCE+N/4d/7a1WMIgn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F+fTBAAAA3AAAAA8AAAAAAAAAAAAAAAAAmAIAAGRycy9kb3du&#10;cmV2LnhtbFBLBQYAAAAABAAEAPUAAACGAwAAAAA=&#10;" path="m,1849968c,828259,760027,,1697568,r,1849968l,1849968xe" fillcolor="white [3212]" strokecolor="black [3213]" strokeweight="1pt">
                        <v:stroke joinstyle="miter"/>
                        <v:path arrowok="t" o:connecttype="custom" o:connectlocs="0,1849968;1697568,0;1697568,1849968;0,1849968" o:connectangles="0,0,0,0"/>
                      </v:shape>
                      <v:shape id="Pie 210" o:spid="_x0000_s1041" style="position:absolute;left:7867;top:4825;width:33951;height:37000;rotation:-90;visibility:visible;mso-wrap-style:square;v-text-anchor:middle" coordsize="3395134,3699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MOcAA&#10;AADcAAAADwAAAGRycy9kb3ducmV2LnhtbERPzYrCMBC+C75DGGFvmloW6damIoWFXdCDug8wNGNT&#10;2kxKE7X79uYgePz4/ovdZHtxp9G3jhWsVwkI4trplhsFf5fvZQbCB2SNvWNS8E8eduV8VmCu3YNP&#10;dD+HRsQQ9jkqMCEMuZS+NmTRr9xAHLmrGy2GCMdG6hEfMdz2Mk2SjbTYcmwwOFBlqO7ON6ugM9Vn&#10;d+hvrjHpb7hm1XGjsy+lPhbTfgsi0BTe4pf7RytI13F+PBOP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BMOcAAAADcAAAADwAAAAAAAAAAAAAAAACYAgAAZHJzL2Rvd25y&#10;ZXYueG1sUEsFBgAAAAAEAAQA9QAAAIUDAAAAAA==&#10;" path="m,1849967c,828258,760027,,1697567,r,1849967l,1849967xe" fillcolor="white [3212]" strokecolor="black [3213]" strokeweight="1pt">
                        <v:stroke joinstyle="miter"/>
                        <v:path arrowok="t" o:connecttype="custom" o:connectlocs="0,1849967;1697567,0;1697567,1849967;0,1849967" o:connectangles="0,0,0,0"/>
                      </v:shape>
                    </v:group>
                    <v:line id="Straight Connector 211" o:spid="_x0000_s1042" style="position:absolute;visibility:visible;mso-wrap-style:square" from="11815,11164" to="37913,35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q0sUAAADcAAAADwAAAGRycy9kb3ducmV2LnhtbESPQWvCQBSE7wX/w/KEXopuolBs6ioi&#10;CoKl2rh4fmRfk2D2bchuNf77bqHgcZiZb5j5sreNuFLna8cK0nECgrhwpuZSgT5tRzMQPiAbbByT&#10;gjt5WC4GT3PMjLvxF13zUIoIYZ+hgiqENpPSFxVZ9GPXEkfv23UWQ5RdKU2Htwi3jZwkyau0WHNc&#10;qLCldUXFJf+xCvb67fwyPcy0tqf8E4+63hw+1ko9D/vVO4hAfXiE/9s7o2CS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dq0sUAAADcAAAADwAAAAAAAAAA&#10;AAAAAAChAgAAZHJzL2Rvd25yZXYueG1sUEsFBgAAAAAEAAQA+QAAAJMDAAAAAA==&#10;" strokecolor="black [3200]" strokeweight=".5pt">
                      <v:stroke joinstyle="miter"/>
                    </v:line>
                    <v:line id="Straight Connector 212" o:spid="_x0000_s1043" style="position:absolute;flip:y;visibility:visible;mso-wrap-style:square" from="11815,11164" to="37628,3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LpcEAAADcAAAADwAAAGRycy9kb3ducmV2LnhtbESP3YrCMBSE7wXfIRzBO01bUKRrWmTB&#10;xSvFnwc4NGfTss1JabK1vr0RBC+HmfmG2ZajbcVAvW8cK0iXCQjiyumGjYLbdb/YgPABWWPrmBQ8&#10;yENZTCdbzLW785mGSzAiQtjnqKAOocul9FVNFv3SdcTR+3W9xRBlb6Tu8R7htpVZkqylxYbjQo0d&#10;fddU/V3+rQJtjiR3zgyr1Kxv+8qc8PgzKDWfjbsvEIHG8Am/2wetIEsz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0ulwQAAANwAAAAPAAAAAAAAAAAAAAAA&#10;AKECAABkcnMvZG93bnJldi54bWxQSwUGAAAAAAQABAD5AAAAjwMAAAAA&#10;" strokecolor="black [3200]" strokeweight=".5pt">
                      <v:stroke joinstyle="miter"/>
                    </v:line>
                  </v:group>
                  <v:group id="Group 213" o:spid="_x0000_s1044" style="position:absolute;left:10215;top:9981;width:29256;height:26846" coordorigin="10215,9981" coordsize="36999,33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o:lock v:ext="edit" aspectratio="t"/>
                    <v:group id="Group 214" o:spid="_x0000_s1045" style="position:absolute;left:10215;top:9981;width:36999;height:33951" coordorigin="10215,9981" coordsize="36999,33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shape id="Pie 215" o:spid="_x0000_s1046" style="position:absolute;left:10215;top:9981;width:36999;height:33951;visibility:visible;mso-wrap-style:square;v-text-anchor:middle" coordsize="3699933,339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EQ8YA&#10;AADcAAAADwAAAGRycy9kb3ducmV2LnhtbESP3WrCQBSE7wu+w3KE3tWNikVS1xD8gUKxVG2hl4fs&#10;cRPNng3ZrYlv7xYKvRxm5htmkfW2FldqfeVYwXiUgCAunK7YKPg8bp/mIHxA1lg7JgU38pAtBw8L&#10;TLXreE/XQzAiQtinqKAMoUml9EVJFv3INcTRO7nWYoiyNVK32EW4reUkSZ6lxYrjQokNrUoqLocf&#10;qyDZdcZszi7v1/vp+9fb94fU0ij1OOzzFxCB+vAf/mu/agWT8Qx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UEQ8YAAADcAAAADwAAAAAAAAAAAAAAAACYAgAAZHJz&#10;L2Rvd25yZXYueG1sUEsFBgAAAAAEAAQA9QAAAIsDAAAAAA==&#10;" path="m,1697567c,760027,828258,,1849967,r,1697567l,1697567xe" fillcolor="white [3212]" strokecolor="black [3213]" strokeweight="1pt">
                        <v:stroke joinstyle="miter"/>
                        <v:path arrowok="t" o:connecttype="custom" o:connectlocs="0,1697567;1849967,0;1849967,1697567;0,1697567" o:connectangles="0,0,0,0"/>
                      </v:shape>
                      <v:shape id="Pie 216" o:spid="_x0000_s1047" style="position:absolute;left:10215;top:9981;width:36999;height:33951;rotation:180;visibility:visible;mso-wrap-style:square;v-text-anchor:middle" coordsize="3699933,339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ciMMA&#10;AADcAAAADwAAAGRycy9kb3ducmV2LnhtbESPzarCMBSE94LvEI5wN6KpLlSqUVS4IAiCP4jLQ3Ns&#10;i81JaaKNb28uXHA5zMw3zGIVTCVe1LjSsoLRMAFBnFldcq7gcv4dzEA4j6yxskwK3uRgtex2Fphq&#10;2/KRXiefiwhhl6KCwvs6ldJlBRl0Q1sTR+9uG4M+yiaXusE2wk0lx0kykQZLjgsF1rQtKHucnkbB&#10;LZirfkgXpvsDTzdye+tf2p1SP72wnoPwFPw3/N/eaQXj0QT+zs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RciMMAAADcAAAADwAAAAAAAAAAAAAAAACYAgAAZHJzL2Rv&#10;d25yZXYueG1sUEsFBgAAAAAEAAQA9QAAAIgDAAAAAA==&#10;" path="m,1697567c,760027,828258,,1849967,r,1697567l,1697567xe" fillcolor="white [3212]" strokecolor="black [3213]" strokeweight="1pt">
                        <v:stroke joinstyle="miter"/>
                        <v:path arrowok="t" o:connecttype="custom" o:connectlocs="0,1697567;1849967,0;1849967,1697567;0,1697567" o:connectangles="0,0,0,0"/>
                      </v:shape>
                      <v:shape id="Pie 217" o:spid="_x0000_s1048" style="position:absolute;left:11739;top:8457;width:33951;height:36999;rotation:90;visibility:visible;mso-wrap-style:square;v-text-anchor:middle" coordsize="3395135,369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ewMEA&#10;AADcAAAADwAAAGRycy9kb3ducmV2LnhtbESPzQrCMBCE74LvEFbwpqkKWqpRRBAFD+LPxdvSrG21&#10;2ZQman17Iwgeh5n5hpktGlOKJ9WusKxg0I9AEKdWF5wpOJ/WvRiE88gaS8uk4E0OFvN2a4aJti8+&#10;0PPoMxEg7BJUkHtfJVK6NCeDrm8r4uBdbW3QB1lnUtf4CnBTymEUjaXBgsNCjhWtckrvx4dREI/2&#10;79va2XS0k4ftRe6um5XfK9XtNMspCE+N/4d/7a1WMBxM4HsmHAE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PXsDBAAAA3AAAAA8AAAAAAAAAAAAAAAAAmAIAAGRycy9kb3du&#10;cmV2LnhtbFBLBQYAAAAABAAEAPUAAACGAwAAAAA=&#10;" path="m,1849968c,828259,760027,,1697568,r,1849968l,1849968xe" fillcolor="white [3212]" strokecolor="black [3213]" strokeweight="1pt">
                        <v:stroke joinstyle="miter"/>
                        <v:path arrowok="t" o:connecttype="custom" o:connectlocs="0,1849968;1697568,0;1697568,1849968;0,1849968" o:connectangles="0,0,0,0"/>
                      </v:shape>
                      <v:shape id="Pie 218" o:spid="_x0000_s1049" style="position:absolute;left:11739;top:8457;width:33951;height:36999;rotation:-90;visibility:visible;mso-wrap-style:square;v-text-anchor:middle" coordsize="3395134,3699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AP8AA&#10;AADcAAAADwAAAGRycy9kb3ducmV2LnhtbERPzYrCMBC+C75DGGFvmloW6damIoWFXdCDug8wNGNT&#10;2kxKE7X79uYgePz4/ovdZHtxp9G3jhWsVwkI4trplhsFf5fvZQbCB2SNvWNS8E8eduV8VmCu3YNP&#10;dD+HRsQQ9jkqMCEMuZS+NmTRr9xAHLmrGy2GCMdG6hEfMdz2Mk2SjbTYcmwwOFBlqO7ON6ugM9Vn&#10;d+hvrjHpb7hm1XGjsy+lPhbTfgsi0BTe4pf7RytI13FtPBOP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ZAP8AAAADcAAAADwAAAAAAAAAAAAAAAACYAgAAZHJzL2Rvd25y&#10;ZXYueG1sUEsFBgAAAAAEAAQA9QAAAIUDAAAAAA==&#10;" path="m,1849967c,828258,760027,,1697567,r,1849967l,1849967xe" fillcolor="white [3212]" strokecolor="black [3213]" strokeweight="1pt">
                        <v:stroke joinstyle="miter"/>
                        <v:path arrowok="t" o:connecttype="custom" o:connectlocs="0,1849967;1697567,0;1697567,1849967;0,1849967" o:connectangles="0,0,0,0"/>
                      </v:shape>
                    </v:group>
                    <v:line id="Straight Connector 219" o:spid="_x0000_s1050" style="position:absolute;visibility:visible;mso-wrap-style:square" from="15686,14796" to="41785,38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m1MUAAADcAAAADwAAAGRycy9kb3ducmV2LnhtbESPQWvCQBSE7wX/w/IEL0U3WigaXUWk&#10;hUKlalw8P7LPJJh9G7Krpv/eLRQ8DjPzDbNYdbYWN2p95VjBeJSAIM6dqbhQoI+fwykIH5AN1o5J&#10;wS95WC17LwtMjbvzgW5ZKESEsE9RQRlCk0rp85Is+pFriKN3dq3FEGVbSNPiPcJtLSdJ8i4tVhwX&#10;SmxoU1J+ya5WwbeenV7fdlOt7TH7wb2uPnbbjVKDfreegwjUhWf4v/1lFEzGM/g7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Fm1MUAAADcAAAADwAAAAAAAAAA&#10;AAAAAAChAgAAZHJzL2Rvd25yZXYueG1sUEsFBgAAAAAEAAQA+QAAAJMDAAAAAA==&#10;" strokecolor="black [3200]" strokeweight=".5pt">
                      <v:stroke joinstyle="miter"/>
                    </v:line>
                    <v:line id="Straight Connector 220" o:spid="_x0000_s1051" style="position:absolute;flip:y;visibility:visible;mso-wrap-style:square" from="15686,14796" to="41499,3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69LsAAADcAAAADwAAAGRycy9kb3ducmV2LnhtbERPSwrCMBDdC94hjOBOUwuKVKOIoLhS&#10;1B5gaMa02ExKE2u9vVkILh/vv972thYdtb5yrGA2TUAQF05XbBTk98NkCcIHZI21Y1LwIQ/bzXCw&#10;xky7N1+puwUjYgj7DBWUITSZlL4oyaKfuoY4cg/XWgwRtkbqFt8x3NYyTZKFtFhxbCixoX1JxfP2&#10;sgq0OZPcOdPNZ2aRHwpzwfOxU2o86ncrEIH68Bf/3CetIE3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NWbr0uwAAANwAAAAPAAAAAAAAAAAAAAAAAKECAABk&#10;cnMvZG93bnJldi54bWxQSwUGAAAAAAQABAD5AAAAiQMAAAAA&#10;" strokecolor="black [3200]" strokeweight=".5pt">
                      <v:stroke joinstyle="miter"/>
                    </v:line>
                  </v:group>
                  <v:group id="Group 221" o:spid="_x0000_s1052" style="position:absolute;left:14364;top:13788;width:20848;height:19131" coordorigin="14364,13788" coordsize="36999,33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o:lock v:ext="edit" aspectratio="t"/>
                    <v:group id="Group 222" o:spid="_x0000_s1053" style="position:absolute;left:14364;top:13788;width:36999;height:33952" coordorigin="14364,13788" coordsize="36999,33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shape id="Pie 223" o:spid="_x0000_s1054" style="position:absolute;left:14364;top:13788;width:36999;height:33952;visibility:visible;mso-wrap-style:square;v-text-anchor:middle" coordsize="3699933,339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zEcUA&#10;AADcAAAADwAAAGRycy9kb3ducmV2LnhtbESPQWvCQBSE74L/YXkFb7pphFJS1xC0BUFaqq3g8ZF9&#10;3aRm34bsauK/dwtCj8PMfMMs8sE24kKdrx0reJwlIIhLp2s2Cr6/3qbPIHxA1tg4JgVX8pAvx6MF&#10;Ztr1vKPLPhgRIewzVFCF0GZS+rIii37mWuLo/bjOYoiyM1J32Ee4bWSaJE/SYs1xocKWVhWVp/3Z&#10;Kkjee2Nef10xrHfzj8P2+Cm1NEpNHobiBUSgIfyH7+2NVpCmc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PMRxQAAANwAAAAPAAAAAAAAAAAAAAAAAJgCAABkcnMv&#10;ZG93bnJldi54bWxQSwUGAAAAAAQABAD1AAAAigMAAAAA&#10;" path="m,1697567c,760027,828258,,1849967,r,1697567l,1697567xe" fillcolor="white [3212]" strokecolor="black [3213]" strokeweight="1pt">
                        <v:stroke joinstyle="miter"/>
                        <v:path arrowok="t" o:connecttype="custom" o:connectlocs="0,1697567;1849967,0;1849967,1697567;0,1697567" o:connectangles="0,0,0,0"/>
                      </v:shape>
                      <v:shape id="Pie 224" o:spid="_x0000_s1055" style="position:absolute;left:14364;top:13788;width:36999;height:33952;rotation:180;visibility:visible;mso-wrap-style:square;v-text-anchor:middle" coordsize="3699933,3395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t2cUA&#10;AADcAAAADwAAAGRycy9kb3ducmV2LnhtbESPQWvCQBSE7wX/w/IEL0U3DaVKdA0aEIRCoTaUHB/Z&#10;ZxLMvg3Zrdn++26h0OMwM98wuzyYXtxpdJ1lBU+rBARxbXXHjYLy47TcgHAeWWNvmRR8k4N8P3vY&#10;YabtxO90v/hGRAi7DBW03g+ZlK5uyaBb2YE4elc7GvRRjo3UI04RbnqZJsmLNNhxXGhxoKKl+nb5&#10;MgqqYD71Tbqwfn3j9VEW1WM5nZVazMNhC8JT8P/hv/ZZK0jTZ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q3ZxQAAANwAAAAPAAAAAAAAAAAAAAAAAJgCAABkcnMv&#10;ZG93bnJldi54bWxQSwUGAAAAAAQABAD1AAAAigMAAAAA&#10;" path="m,1697567c,760027,828258,,1849967,r,1697567l,1697567xe" fillcolor="white [3212]" strokecolor="black [3213]" strokeweight="1pt">
                        <v:stroke joinstyle="miter"/>
                        <v:path arrowok="t" o:connecttype="custom" o:connectlocs="0,1697567;1849967,0;1849967,1697567;0,1697567" o:connectangles="0,0,0,0"/>
                      </v:shape>
                      <v:shape id="Pie 225" o:spid="_x0000_s1056" style="position:absolute;left:15888;top:12264;width:33952;height:36999;rotation:90;visibility:visible;mso-wrap-style:square;v-text-anchor:middle" coordsize="3395135,369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vkcEA&#10;AADcAAAADwAAAGRycy9kb3ducmV2LnhtbESPzQrCMBCE74LvEFbwpqkVRapRRBAFD+LPxdvSrG21&#10;2ZQman17Iwgeh5n5hpktGlOKJ9WusKxg0I9AEKdWF5wpOJ/WvQkI55E1lpZJwZscLObt1gwTbV98&#10;oOfRZyJA2CWoIPe+SqR0aU4GXd9WxMG72tqgD7LOpK7xFeCmlHEUjaXBgsNCjhWtckrvx4dRMBnu&#10;37e1s+lwJw/bi9xdNyu/V6rbaZZTEJ4a/w//2lutII5H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9r5HBAAAA3AAAAA8AAAAAAAAAAAAAAAAAmAIAAGRycy9kb3du&#10;cmV2LnhtbFBLBQYAAAAABAAEAPUAAACGAwAAAAA=&#10;" path="m,1849968c,828259,760027,,1697568,r,1849968l,1849968xe" fillcolor="white [3212]" strokecolor="black [3213]" strokeweight="1pt">
                        <v:stroke joinstyle="miter"/>
                        <v:path arrowok="t" o:connecttype="custom" o:connectlocs="0,1849968;1697568,0;1697568,1849968;0,1849968" o:connectangles="0,0,0,0"/>
                      </v:shape>
                      <v:shape id="Pie 226" o:spid="_x0000_s1057" style="position:absolute;left:15888;top:12264;width:33952;height:36999;rotation:-90;visibility:visible;mso-wrap-style:square;v-text-anchor:middle" coordsize="3395134,3699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7a8IA&#10;AADcAAAADwAAAGRycy9kb3ducmV2LnhtbESP0YrCMBRE3xf8h3AF39bUIqXbNcpSEBT0YXU/4NJc&#10;m9LmpjRR698bQdjHYWbOMKvNaDtxo8E3jhUs5gkI4srphmsFf+ftZw7CB2SNnWNS8CAPm/XkY4WF&#10;dnf+pdsp1CJC2BeowITQF1L6ypBFP3c9cfQubrAYohxqqQe8R7jtZJokmbTYcFww2FNpqGpPV6ug&#10;NeWyPXRXV5t0Hy55ecx0/qXUbDr+fIMINIb/8Lu90wrSNIP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btrwgAAANwAAAAPAAAAAAAAAAAAAAAAAJgCAABkcnMvZG93&#10;bnJldi54bWxQSwUGAAAAAAQABAD1AAAAhwMAAAAA&#10;" path="m,1849967c,828258,760027,,1697567,r,1849967l,1849967xe" fillcolor="white [3212]" strokecolor="black [3213]" strokeweight="1pt">
                        <v:stroke joinstyle="miter"/>
                        <v:path arrowok="t" o:connecttype="custom" o:connectlocs="0,1849967;1697567,0;1697567,1849967;0,1849967" o:connectangles="0,0,0,0"/>
                      </v:shape>
                    </v:group>
                    <v:line id="Straight Connector 227" o:spid="_x0000_s1058" style="position:absolute;visibility:visible;mso-wrap-style:square" from="19836,18604" to="45934,4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dgM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9AV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nYDGAAAA3AAAAA8AAAAAAAAA&#10;AAAAAAAAoQIAAGRycy9kb3ducmV2LnhtbFBLBQYAAAAABAAEAPkAAACUAwAAAAA=&#10;" strokecolor="black [3200]" strokeweight=".5pt">
                      <v:stroke joinstyle="miter"/>
                    </v:line>
                    <v:line id="Straight Connector 228" o:spid="_x0000_s1059" style="position:absolute;flip:y;visibility:visible;mso-wrap-style:square" from="19836,18604" to="45648,4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+28rsAAADcAAAADwAAAGRycy9kb3ducmV2LnhtbERPSwrCMBDdC94hjOBOUwuKVKOIoLhS&#10;1B5gaMa02ExKE2u9vVkILh/vv972thYdtb5yrGA2TUAQF05XbBTk98NkCcIHZI21Y1LwIQ/bzXCw&#10;xky7N1+puwUjYgj7DBWUITSZlL4oyaKfuoY4cg/XWgwRtkbqFt8x3NYyTZKFtFhxbCixoX1JxfP2&#10;sgq0OZPcOdPNZ2aRHwpzwfOxU2o86ncrEIH68Bf/3CetIE3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zL7byuwAAANwAAAAPAAAAAAAAAAAAAAAAAKECAABk&#10;cnMvZG93bnJldi54bWxQSwUGAAAAAAQABAD5AAAAiQMAAAAA&#10;" strokecolor="black [3200]" strokeweight=".5pt">
                      <v:stroke joinstyle="miter"/>
                    </v:line>
                  </v:group>
                  <v:group id="Group 229" o:spid="_x0000_s1060" style="position:absolute;left:17574;top:16756;width:14579;height:13378" coordorigin="17574,16756" coordsize="20848,19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o:lock v:ext="edit" aspectratio="t"/>
                    <v:shape id="Pie 230" o:spid="_x0000_s1061" style="position:absolute;left:17574;top:16756;width:20848;height:19131;visibility:visible;mso-wrap-style:square;v-text-anchor:middle" coordsize="2084827,191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mLsIA&#10;AADcAAAADwAAAGRycy9kb3ducmV2LnhtbERPTWuDQBC9F/Iflgn0VtdYCKlxDSWQEKqHNC3kOrhT&#10;Fd1ZcTfR/vvsodDj431nu9n04k6jay0rWEUxCOLK6pZrBd9fh5cNCOeRNfaWScEvOdjli6cMU20n&#10;/qT7xdcihLBLUUHj/ZBK6aqGDLrIDsSB+7GjQR/gWEs94hTCTS+TOF5Lgy2HhgYH2jdUdZebUXAe&#10;6vh87YriWO5RfvipfDsmG6Wel/P7FoSn2f+L/9wnrSB5DfPDmXA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CYuwgAAANwAAAAPAAAAAAAAAAAAAAAAAJgCAABkcnMvZG93&#10;bnJldi54bWxQSwUGAAAAAAQABAD1AAAAhwMAAAAA&#10;" path="m,956539c,428257,466705,,1042414,r,956539l,956539xe" fillcolor="white [3212]" strokecolor="black [3213]" strokeweight="1pt">
                      <v:stroke joinstyle="miter"/>
                      <v:path arrowok="t" o:connecttype="custom" o:connectlocs="0,956539;1042414,0;1042414,956539;0,956539" o:connectangles="0,0,0,0"/>
                      <o:lock v:ext="edit" aspectratio="t"/>
                    </v:shape>
                    <v:shape id="Pie 231" o:spid="_x0000_s1062" style="position:absolute;left:17574;top:16756;width:20848;height:19131;rotation:180;visibility:visible;mso-wrap-style:square;v-text-anchor:middle" coordsize="2084827,191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4l8EA&#10;AADcAAAADwAAAGRycy9kb3ducmV2LnhtbESP3arCMBCE7wXfIewB7zS1wkF6jFKUgndq9QGWZvuD&#10;zaY0sda3N4JwLofZ+WZnsxtNKwbqXWNZwXIRgSAurG64UnC7ZvM1COeRNbaWScGLHOy208kGE22f&#10;fKEh95UIEHYJKqi97xIpXVGTQbewHXHwStsb9EH2ldQ9PgPctDKOol9psOHQUGNH+5qKe/4w4Y3y&#10;kmc6PZdyf8puh+F+jtNVpdTsZ0z/QHga/f/xN33UCuLVEj5jAgH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yeJfBAAAA3AAAAA8AAAAAAAAAAAAAAAAAmAIAAGRycy9kb3du&#10;cmV2LnhtbFBLBQYAAAAABAAEAPUAAACGAwAAAAA=&#10;" path="m,956539c,428257,466705,,1042414,r,956539l,956539xe" fillcolor="white [3212]" strokecolor="black [3213]" strokeweight="1pt">
                      <v:stroke joinstyle="miter"/>
                      <v:path arrowok="t" o:connecttype="custom" o:connectlocs="0,956539;1042414,0;1042414,956539;0,956539" o:connectangles="0,0,0,0"/>
                      <o:lock v:ext="edit" aspectratio="t"/>
                    </v:shape>
                    <v:shape id="Pie 232" o:spid="_x0000_s1063" style="position:absolute;left:18432;top:15898;width:19131;height:20848;rotation:90;visibility:visible;mso-wrap-style:square;v-text-anchor:middle" coordsize="1913079,2084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EP8YA&#10;AADcAAAADwAAAGRycy9kb3ducmV2LnhtbESPQWvCQBSE74X+h+UVvNWNCdgaXaVRBBEKbap4fWSf&#10;m9Ds25BdNf33XaHQ4zAz3zCL1WBbcaXeN44VTMYJCOLK6YaNgsPX9vkVhA/IGlvHpOCHPKyWjw8L&#10;zLW78Sddy2BEhLDPUUEdQpdL6auaLPqx64ijd3a9xRBlb6Tu8RbhtpVpkkylxYbjQo0drWuqvsuL&#10;VVC8b4pyOJ4ms132kump+dgXG6PU6Gl4m4MINIT/8F97pxWkWQr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YEP8YAAADcAAAADwAAAAAAAAAAAAAAAACYAgAAZHJz&#10;L2Rvd25yZXYueG1sUEsFBgAAAAAEAAQA9QAAAIsDAAAAAA==&#10;" path="m,1042414c,466705,428258,,956540,r,1042414l,1042414xe" fillcolor="white [3212]" strokecolor="black [3213]" strokeweight="1pt">
                      <v:stroke joinstyle="miter"/>
                      <v:path arrowok="t" o:connecttype="custom" o:connectlocs="0,1042414;956540,0;956540,1042414;0,1042414" o:connectangles="0,0,0,0"/>
                      <o:lock v:ext="edit" aspectratio="t"/>
                    </v:shape>
                    <v:shape id="Pie 233" o:spid="_x0000_s1064" style="position:absolute;left:18432;top:15898;width:19131;height:20848;rotation:-90;visibility:visible;mso-wrap-style:square;v-text-anchor:middle" coordsize="1913078,2084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8OBMIA&#10;AADcAAAADwAAAGRycy9kb3ducmV2LnhtbESPQYvCMBSE74L/ITzBm02tIG7XWKQg7GEv1uJeH83b&#10;trR5KU1Wu//eCILHYWa+YfbZZHpxo9G1lhWsoxgEcWV1y7WC8nJa7UA4j6yxt0wK/slBdpjP9phq&#10;e+cz3QpfiwBhl6KCxvshldJVDRl0kR2Ig/drR4M+yLGWesR7gJteJnG8lQZbDgsNDpQ3VHXFn1Gw&#10;O1EhP5KEu7IyW/l97n6ueanUcjEdP0F4mvw7/Gp/aQXJZgPPM+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w4EwgAAANwAAAAPAAAAAAAAAAAAAAAAAJgCAABkcnMvZG93&#10;bnJldi54bWxQSwUGAAAAAAQABAD1AAAAhwMAAAAA&#10;" path="m,1042414c,466705,428257,,956539,r,1042414l,1042414xe" fillcolor="white [3212]" strokecolor="black [3213]" strokeweight="1pt">
                      <v:stroke joinstyle="miter"/>
                      <v:path arrowok="t" o:connecttype="custom" o:connectlocs="0,1042414;956539,0;956539,1042414;0,1042414" o:connectangles="0,0,0,0"/>
                      <o:lock v:ext="edit" aspectratio="t"/>
                    </v:shape>
                    <v:line id="Straight Connector 234" o:spid="_x0000_s1065" style="position:absolute;visibility:visible;mso-wrap-style:square" from="20657,19470" to="35363,3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VKs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xh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lSrGAAAA3AAAAA8AAAAAAAAA&#10;AAAAAAAAoQIAAGRycy9kb3ducmV2LnhtbFBLBQYAAAAABAAEAPkAAACUAwAAAAA=&#10;" strokecolor="black [3200]" strokeweight=".5pt">
                      <v:stroke joinstyle="miter"/>
                      <o:lock v:ext="edit" aspectratio="t" shapetype="f"/>
                    </v:line>
                    <v:line id="Straight Connector 235" o:spid="_x0000_s1066" style="position:absolute;flip:y;visibility:visible;mso-wrap-style:square" from="20657,19470" to="35202,3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Ps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94+xvgAAANwAAAAPAAAAAAAAAAAAAAAAAKEC&#10;AABkcnMvZG93bnJldi54bWxQSwUGAAAAAAQABAD5AAAAjAMAAAAA&#10;" strokecolor="black [3200]" strokeweight=".5pt">
                      <v:stroke joinstyle="miter"/>
                      <o:lock v:ext="edit" aspectratio="t" shapetype="f"/>
                    </v:line>
                  </v:group>
                  <v:line id="Straight Connector 236" o:spid="_x0000_s1067" style="position:absolute;flip:x y;visibility:visible;mso-wrap-style:square" from="7719,7069" to="9226,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wbUsUAAADcAAAADwAAAGRycy9kb3ducmV2LnhtbESPQWvCQBSE70L/w/IK3nRTRS3RTSgt&#10;gggtmIpeH9lnEsy+jburxn/fLRR6HGbmG2aV96YVN3K+sazgZZyAIC6tbrhSsP9ej15B+ICssbVM&#10;Ch7kIc+eBitMtb3zjm5FqESEsE9RQR1Cl0rpy5oM+rHtiKN3ss5giNJVUju8R7hp5SRJ5tJgw3Gh&#10;xo7eayrPxdUoKE6Pj6/FQXO/d8fZ56LY7i7Xi1LD5/5tCSJQH/7Df+2NVjCZzuH3TDwCMv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wbUsUAAADcAAAADwAAAAAAAAAA&#10;AAAAAAChAgAAZHJzL2Rvd25yZXYueG1sUEsFBgAAAAAEAAQA+QAAAJMDAAAAAA==&#10;" strokecolor="black [3200]" strokeweight=".5pt">
                    <v:stroke joinstyle="miter"/>
                  </v:line>
                  <v:line id="Straight Connector 237" o:spid="_x0000_s1068" style="position:absolute;flip:x y;visibility:visible;mso-wrap-style:square" from="40553,37767" to="42060,39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C+ycUAAADcAAAADwAAAGRycy9kb3ducmV2LnhtbESPQWvCQBSE7wX/w/KE3upGSxuJriKW&#10;QilYMIpeH9lnEsy+jburxn/fFQSPw8x8w0znnWnEhZyvLSsYDhIQxIXVNZcKtpvvtzEIH5A1NpZJ&#10;wY08zGe9lylm2l55TZc8lCJC2GeooAqhzaT0RUUG/cC2xNE7WGcwROlKqR1eI9w0cpQkn9JgzXGh&#10;wpaWFRXH/GwU5Ifb11+609xt3f5jlea/69P5pNRrv1tMQATqwjP8aP9oBaP3FO5n4hG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C+ycUAAADcAAAADwAAAAAAAAAA&#10;AAAAAAChAgAAZHJzL2Rvd25yZXYueG1sUEsFBgAAAAAEAAQA+QAAAJMDAAAAAA==&#10;" strokecolor="black [3200]" strokeweight=".5pt">
                    <v:stroke joinstyle="miter"/>
                  </v:line>
                  <v:line id="Straight Connector 238" o:spid="_x0000_s1069" style="position:absolute;visibility:visible;mso-wrap-style:square" from="24860,291" to="24860,4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fL8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q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4ny/DAAAA3AAAAA8AAAAAAAAAAAAA&#10;AAAAoQIAAGRycy9kb3ducmV2LnhtbFBLBQYAAAAABAAEAPkAAACRAwAAAAA=&#10;" strokecolor="black [3200]" strokeweight=".5pt">
                    <v:stroke joinstyle="miter"/>
                  </v:line>
                  <v:line id="Straight Connector 239" o:spid="_x0000_s1070" style="position:absolute;flip:y;visibility:visible;mso-wrap-style:square" from="7719,7069" to="42060,39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FtMEAAADcAAAADwAAAGRycy9kb3ducmV2LnhtbESP0YrCMBRE34X9h3AXfNNUR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oW0wQAAANwAAAAPAAAAAAAAAAAAAAAA&#10;AKECAABkcnMvZG93bnJldi54bWxQSwUGAAAAAAQABAD5AAAAjwMAAAAA&#10;" strokecolor="black [3200]" strokeweight=".5pt">
                    <v:stroke joinstyle="miter"/>
                  </v:line>
                  <v:line id="Straight Connector 240" o:spid="_x0000_s1071" style="position:absolute;flip:y;visibility:visible;mso-wrap-style:square" from="0,23261" to="49724,2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fVLsAAADcAAAADwAAAGRycy9kb3ducmV2LnhtbERPSwrCMBDdC94hjODOpoqKVKOIoLhS&#10;/BxgaMa02ExKE2u9vVkILh/vv9p0thItNb50rGCcpCCIc6dLNgrut/1oAcIHZI2VY1LwIQ+bdb+3&#10;wky7N1+ovQYjYgj7DBUUIdSZlD4vyKJPXE0cuYdrLIYIGyN1g+8Ybis5SdO5tFhybCiwpl1B+fP6&#10;sgq0OZHcOtPOxmZ+3+fmjKdDq9Rw0G2XIAJ14S/+uY9awWQa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Qhl9UuwAAANwAAAAPAAAAAAAAAAAAAAAAAKECAABk&#10;cnMvZG93bnJldi54bWxQSwUGAAAAAAQABAD5AAAAiQMAAAAA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5" o:spid="_x0000_s1072" type="#_x0000_t202" style="position:absolute;left:11183;top:7945;width:2529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<v:textbox style="mso-fit-shape-to-text:t">
                    <w:txbxContent>
                      <w:p w:rsidR="00451671" w:rsidRPr="00867A69" w:rsidRDefault="00451671" w:rsidP="004516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151" o:spid="_x0000_s1073" type="#_x0000_t202" style="position:absolute;left:10909;top:6404;width:1414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<v:textbox style="mso-fit-shape-to-text:t">
                    <w:txbxContent>
                      <w:p w:rsidR="00451671" w:rsidRPr="00867A69" w:rsidRDefault="00451671" w:rsidP="004516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152" o:spid="_x0000_s1074" type="#_x0000_t202" style="position:absolute;left:10097;top:4773;width:1584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451671" w:rsidRPr="00867A69" w:rsidRDefault="00451671" w:rsidP="004516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154" o:spid="_x0000_s1075" type="#_x0000_t202" style="position:absolute;left:9287;top:3252;width:1896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<v:textbox style="mso-fit-shape-to-text:t">
                    <w:txbxContent>
                      <w:p w:rsidR="00451671" w:rsidRPr="00867A69" w:rsidRDefault="00451671" w:rsidP="004516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Box 155" o:spid="_x0000_s1076" type="#_x0000_t202" style="position:absolute;left:8458;top:1649;width:187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<v:textbox style="mso-fit-shape-to-text:t">
                    <w:txbxContent>
                      <w:p w:rsidR="00451671" w:rsidRPr="00867A69" w:rsidRDefault="00451671" w:rsidP="004516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Box 157" o:spid="_x0000_s1077" type="#_x0000_t202" style="position:absolute;left:4082;width:9537;height:2616;rotation:-12099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K3MUA&#10;AADcAAAADwAAAGRycy9kb3ducmV2LnhtbESPzWrDMBCE74W8g9hCL6WRG0oSO1FCGgj00Et+Lr0t&#10;0sYytVbG2sbu21eFQo/DzHzDrLdjaNWN+tRENvA8LUAR2+garg1czoenJagkyA7byGTgmxJsN5O7&#10;NVYuDnyk20lqlSGcKjTgRbpK62Q9BUzT2BFn7xr7gJJlX2vX45DhodWzopjrgA3nBY8d7T3Zz9NX&#10;MNAtyvePclgexB9lL4+2tK9taczD/bhbgRIa5T/8135zBmYvc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UrcxQAAANwAAAAPAAAAAAAAAAAAAAAAAJgCAABkcnMv&#10;ZG93bnJldi54bWxQSwUGAAAAAAQABAD1AAAAigMAAAAA&#10;" filled="f" stroked="f">
                  <v:textbox style="mso-fit-shape-to-text:t">
                    <w:txbxContent>
                      <w:p w:rsidR="00451671" w:rsidRPr="00867A69" w:rsidRDefault="00451671" w:rsidP="0045167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sz w:val="22"/>
                            <w:szCs w:val="22"/>
                          </w:rPr>
                          <w:t>Compét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</w:rPr>
        <w:t xml:space="preserve">                 </w:t>
      </w:r>
      <w:r>
        <w:rPr>
          <w:b/>
          <w:sz w:val="32"/>
          <w:u w:val="single"/>
        </w:rPr>
        <w:t xml:space="preserve">Exemple : </w:t>
      </w:r>
    </w:p>
    <w:p w:rsidR="0065049B" w:rsidRPr="00867A69" w:rsidRDefault="0065049B" w:rsidP="002A4357">
      <w:pPr>
        <w:spacing w:before="100" w:beforeAutospacing="1" w:after="100" w:afterAutospacing="1" w:line="240" w:lineRule="auto"/>
        <w:ind w:right="-1080"/>
        <w:rPr>
          <w:b/>
          <w:sz w:val="32"/>
          <w:u w:val="single"/>
        </w:rPr>
      </w:pPr>
    </w:p>
    <w:p w:rsidR="0065049B" w:rsidRPr="00867A69" w:rsidRDefault="00E55105" w:rsidP="002A4357">
      <w:pPr>
        <w:spacing w:before="100" w:beforeAutospacing="1" w:after="100" w:afterAutospacing="1" w:line="240" w:lineRule="auto"/>
        <w:ind w:right="-1080"/>
        <w:rPr>
          <w:b/>
          <w:sz w:val="32"/>
          <w:u w:val="single"/>
        </w:rPr>
      </w:pPr>
      <w:r>
        <w:rPr>
          <w:b/>
          <w:noProof/>
          <w:sz w:val="32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833165</wp:posOffset>
                </wp:positionH>
                <wp:positionV relativeFrom="paragraph">
                  <wp:posOffset>306705</wp:posOffset>
                </wp:positionV>
                <wp:extent cx="466725" cy="508871"/>
                <wp:effectExtent l="0" t="0" r="0" b="0"/>
                <wp:wrapNone/>
                <wp:docPr id="247" name="Pi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08871"/>
                        </a:xfrm>
                        <a:prstGeom prst="pie">
                          <a:avLst>
                            <a:gd name="adj1" fmla="val 13177326"/>
                            <a:gd name="adj2" fmla="val 16200000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05479" id="Pie 247" o:spid="_x0000_s1026" style="position:absolute;margin-left:65.6pt;margin-top:24.15pt;width:36.75pt;height:40.0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508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" path="m47510,100564c91635,37208,160399,,233363,r,254436l47510,100564xe" fillcolor="#e7e6e6 [3214]" strokecolor="#1f4d78 [1604]" strokeweight="1pt">
                <v:stroke joinstyle="miter"/>
                <v:path arrowok="t" o:connecttype="custom" o:connectlocs="47510,100564;233363,0;233363,254436;47510,100564" o:connectangles="0,0,0,0"/>
              </v:shape>
            </w:pict>
          </mc:Fallback>
        </mc:AlternateContent>
      </w:r>
    </w:p>
    <w:p w:rsidR="0065049B" w:rsidRPr="00867A69" w:rsidRDefault="0065049B" w:rsidP="002A4357">
      <w:pPr>
        <w:spacing w:before="100" w:beforeAutospacing="1" w:after="100" w:afterAutospacing="1" w:line="240" w:lineRule="auto"/>
        <w:ind w:right="-1080"/>
        <w:rPr>
          <w:b/>
          <w:sz w:val="32"/>
          <w:u w:val="single"/>
        </w:rPr>
      </w:pPr>
    </w:p>
    <w:p w:rsidR="0065049B" w:rsidRPr="00867A69" w:rsidRDefault="0065049B" w:rsidP="002A4357">
      <w:pPr>
        <w:spacing w:before="100" w:beforeAutospacing="1" w:after="100" w:afterAutospacing="1" w:line="240" w:lineRule="auto"/>
        <w:ind w:right="-1080"/>
        <w:rPr>
          <w:b/>
          <w:sz w:val="32"/>
          <w:u w:val="single"/>
        </w:rPr>
      </w:pPr>
    </w:p>
    <w:p w:rsidR="0065049B" w:rsidRPr="00867A69" w:rsidRDefault="0065049B" w:rsidP="002A4357">
      <w:pPr>
        <w:spacing w:before="100" w:beforeAutospacing="1" w:after="100" w:afterAutospacing="1" w:line="240" w:lineRule="auto"/>
        <w:ind w:right="-1080"/>
        <w:rPr>
          <w:b/>
          <w:sz w:val="32"/>
          <w:u w:val="single"/>
        </w:rPr>
      </w:pPr>
    </w:p>
    <w:p w:rsidR="0065049B" w:rsidRPr="00867A69" w:rsidRDefault="0065049B" w:rsidP="00A223D4">
      <w:pPr>
        <w:spacing w:after="0" w:line="240" w:lineRule="auto"/>
        <w:ind w:right="-1080"/>
        <w:contextualSpacing/>
        <w:rPr>
          <w:b/>
          <w:sz w:val="32"/>
          <w:u w:val="single"/>
        </w:rPr>
      </w:pPr>
    </w:p>
    <w:p w:rsidR="0065049B" w:rsidRPr="00867A69" w:rsidRDefault="00773304" w:rsidP="00A223D4">
      <w:pPr>
        <w:spacing w:after="0" w:line="240" w:lineRule="auto"/>
        <w:ind w:right="-1080"/>
        <w:contextualSpacing/>
        <w:rPr>
          <w:sz w:val="28"/>
        </w:rPr>
      </w:pPr>
      <w:r>
        <w:rPr>
          <w:b/>
          <w:sz w:val="28"/>
          <w:u w:val="single"/>
        </w:rPr>
        <w:t xml:space="preserve">Légende : </w:t>
      </w:r>
    </w:p>
    <w:p w:rsidR="00A223D4" w:rsidRPr="00867A69" w:rsidRDefault="00A223D4" w:rsidP="00A223D4">
      <w:pPr>
        <w:spacing w:after="0" w:line="240" w:lineRule="auto"/>
        <w:ind w:right="-1080"/>
        <w:contextualSpacing/>
        <w:rPr>
          <w:sz w:val="24"/>
        </w:rPr>
      </w:pPr>
      <w:r>
        <w:rPr>
          <w:sz w:val="24"/>
        </w:rPr>
        <w:t>0 – Aucune</w:t>
      </w:r>
    </w:p>
    <w:p w:rsidR="00A223D4" w:rsidRPr="00867A69" w:rsidRDefault="00A223D4" w:rsidP="00A223D4">
      <w:pPr>
        <w:spacing w:after="0" w:line="240" w:lineRule="auto"/>
        <w:ind w:right="-1080"/>
        <w:contextualSpacing/>
        <w:rPr>
          <w:sz w:val="24"/>
        </w:rPr>
      </w:pPr>
      <w:r>
        <w:rPr>
          <w:sz w:val="24"/>
        </w:rPr>
        <w:t>1 – Compréhension de base de la compétence</w:t>
      </w:r>
    </w:p>
    <w:p w:rsidR="00A223D4" w:rsidRPr="00867A69" w:rsidRDefault="00A223D4" w:rsidP="00A223D4">
      <w:pPr>
        <w:spacing w:after="0" w:line="240" w:lineRule="auto"/>
        <w:ind w:right="-1080"/>
        <w:contextualSpacing/>
        <w:rPr>
          <w:sz w:val="24"/>
        </w:rPr>
      </w:pPr>
      <w:r>
        <w:rPr>
          <w:sz w:val="24"/>
        </w:rPr>
        <w:t>2 – Intermédiaire : Peut démontrer la compétence sous supervision</w:t>
      </w:r>
    </w:p>
    <w:p w:rsidR="00A223D4" w:rsidRPr="00867A69" w:rsidRDefault="00A223D4" w:rsidP="00A223D4">
      <w:pPr>
        <w:spacing w:after="0" w:line="240" w:lineRule="auto"/>
        <w:ind w:right="-1080"/>
        <w:contextualSpacing/>
        <w:rPr>
          <w:sz w:val="24"/>
        </w:rPr>
      </w:pPr>
      <w:r>
        <w:rPr>
          <w:sz w:val="24"/>
        </w:rPr>
        <w:t>3 – Compétent : Peut superviser d</w:t>
      </w:r>
      <w:r w:rsidR="00624951">
        <w:rPr>
          <w:sz w:val="24"/>
        </w:rPr>
        <w:t>’</w:t>
      </w:r>
      <w:r>
        <w:rPr>
          <w:sz w:val="24"/>
        </w:rPr>
        <w:t xml:space="preserve">autres personnes </w:t>
      </w:r>
    </w:p>
    <w:p w:rsidR="00F83FB0" w:rsidRPr="00867A69" w:rsidRDefault="00A223D4" w:rsidP="00F83FB0">
      <w:pPr>
        <w:spacing w:after="0" w:line="240" w:lineRule="auto"/>
        <w:ind w:right="-1080"/>
        <w:contextualSpacing/>
        <w:rPr>
          <w:sz w:val="24"/>
        </w:rPr>
      </w:pPr>
      <w:r>
        <w:rPr>
          <w:sz w:val="24"/>
        </w:rPr>
        <w:t>4 – Expert : Peut appliquer la compétence d</w:t>
      </w:r>
      <w:r w:rsidR="00624951">
        <w:rPr>
          <w:sz w:val="24"/>
        </w:rPr>
        <w:t>’</w:t>
      </w:r>
      <w:r>
        <w:rPr>
          <w:sz w:val="24"/>
        </w:rPr>
        <w:t xml:space="preserve">une nouvelle façon </w:t>
      </w:r>
    </w:p>
    <w:p w:rsidR="0065049B" w:rsidRPr="00867A69" w:rsidRDefault="00965EC0" w:rsidP="000144AD">
      <w:pPr>
        <w:rPr>
          <w:sz w:val="24"/>
        </w:rPr>
      </w:pPr>
      <w:r>
        <w:br w:type="page"/>
      </w:r>
    </w:p>
    <w:p w:rsidR="00D063AF" w:rsidRPr="00867A69" w:rsidRDefault="00D063AF" w:rsidP="00D063AF">
      <w:pPr>
        <w:spacing w:before="100" w:beforeAutospacing="1" w:after="100" w:afterAutospacing="1" w:line="240" w:lineRule="auto"/>
        <w:ind w:right="-1080" w:hanging="108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Évaluation des besoins en matière d</w:t>
      </w:r>
      <w:r w:rsidR="00624951">
        <w:rPr>
          <w:b/>
          <w:sz w:val="32"/>
          <w:u w:val="single"/>
        </w:rPr>
        <w:t>’</w:t>
      </w:r>
      <w:r>
        <w:rPr>
          <w:b/>
          <w:sz w:val="32"/>
          <w:u w:val="single"/>
        </w:rPr>
        <w:t>habiletés et de compétences</w:t>
      </w:r>
    </w:p>
    <w:p w:rsidR="00B5409E" w:rsidRPr="00867A69" w:rsidRDefault="000144AD" w:rsidP="002A4357">
      <w:pPr>
        <w:spacing w:before="100" w:beforeAutospacing="1" w:after="100" w:afterAutospacing="1" w:line="240" w:lineRule="auto"/>
        <w:ind w:right="-1080"/>
        <w:rPr>
          <w:sz w:val="24"/>
        </w:rPr>
      </w:pPr>
      <w:r>
        <w:rPr>
          <w:b/>
          <w:sz w:val="28"/>
          <w:u w:val="single"/>
        </w:rPr>
        <w:t>Analyse des lacunes :</w:t>
      </w:r>
      <w:r>
        <w:t> </w:t>
      </w:r>
      <w:r>
        <w:rPr>
          <w:sz w:val="24"/>
        </w:rPr>
        <w:t>remplissez ce tableau en lien avec les grilles de compétences remplies ci-dessus</w:t>
      </w:r>
      <w:r w:rsidR="006D204F">
        <w:rPr>
          <w:sz w:val="24"/>
        </w:rPr>
        <w:t xml:space="preserve">. </w:t>
      </w:r>
    </w:p>
    <w:tbl>
      <w:tblPr>
        <w:tblStyle w:val="TableGrid"/>
        <w:tblW w:w="13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5130"/>
        <w:gridCol w:w="5400"/>
      </w:tblGrid>
      <w:tr w:rsidR="00F83FB0" w:rsidRPr="00867A69" w:rsidTr="00F83FB0">
        <w:tc>
          <w:tcPr>
            <w:tcW w:w="2695" w:type="dxa"/>
            <w:shd w:val="clear" w:color="auto" w:fill="BFBFBF" w:themeFill="background1" w:themeFillShade="BF"/>
          </w:tcPr>
          <w:p w:rsidR="00B758C1" w:rsidRPr="00867A69" w:rsidRDefault="009B412A" w:rsidP="00B758C1">
            <w:pPr>
              <w:ind w:right="-10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Objectifs ou buts </w:t>
            </w:r>
          </w:p>
          <w:p w:rsidR="00F83FB0" w:rsidRPr="00867A69" w:rsidRDefault="00B758C1" w:rsidP="00B758C1">
            <w:pPr>
              <w:ind w:right="-10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de l</w:t>
            </w:r>
            <w:r w:rsidR="00624951">
              <w:rPr>
                <w:b/>
                <w:sz w:val="28"/>
              </w:rPr>
              <w:t>’</w:t>
            </w:r>
            <w:r>
              <w:rPr>
                <w:b/>
                <w:sz w:val="28"/>
              </w:rPr>
              <w:t>équipe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:rsidR="00F83FB0" w:rsidRPr="00867A69" w:rsidRDefault="00F83FB0" w:rsidP="00F83FB0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Compétences pertinentes 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="00F83FB0" w:rsidRPr="00867A69" w:rsidRDefault="009B412A" w:rsidP="00D063AF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Compétences manquantes ou requises</w:t>
            </w:r>
          </w:p>
        </w:tc>
      </w:tr>
      <w:tr w:rsidR="00F83FB0" w:rsidRPr="00867A69" w:rsidTr="00F83FB0">
        <w:trPr>
          <w:trHeight w:val="878"/>
        </w:trPr>
        <w:tc>
          <w:tcPr>
            <w:tcW w:w="2695" w:type="dxa"/>
          </w:tcPr>
          <w:p w:rsidR="00F83FB0" w:rsidRPr="00867A69" w:rsidRDefault="00F83FB0" w:rsidP="00FE6585">
            <w:pPr>
              <w:ind w:right="-1080"/>
              <w:contextualSpacing/>
            </w:pPr>
            <w:r>
              <w:t>1)</w:t>
            </w:r>
          </w:p>
        </w:tc>
        <w:tc>
          <w:tcPr>
            <w:tcW w:w="513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  <w:tc>
          <w:tcPr>
            <w:tcW w:w="540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</w:tr>
      <w:tr w:rsidR="00F83FB0" w:rsidRPr="00867A69" w:rsidTr="00F83FB0">
        <w:trPr>
          <w:trHeight w:val="878"/>
        </w:trPr>
        <w:tc>
          <w:tcPr>
            <w:tcW w:w="2695" w:type="dxa"/>
          </w:tcPr>
          <w:p w:rsidR="00F83FB0" w:rsidRPr="00867A69" w:rsidRDefault="00F83FB0" w:rsidP="00FE6585">
            <w:pPr>
              <w:ind w:right="-1080"/>
              <w:contextualSpacing/>
            </w:pPr>
            <w:r>
              <w:t>2)</w:t>
            </w:r>
          </w:p>
        </w:tc>
        <w:tc>
          <w:tcPr>
            <w:tcW w:w="513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  <w:tc>
          <w:tcPr>
            <w:tcW w:w="540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</w:tr>
      <w:tr w:rsidR="00F83FB0" w:rsidRPr="00867A69" w:rsidTr="00F83FB0">
        <w:trPr>
          <w:trHeight w:val="878"/>
        </w:trPr>
        <w:tc>
          <w:tcPr>
            <w:tcW w:w="2695" w:type="dxa"/>
          </w:tcPr>
          <w:p w:rsidR="00F83FB0" w:rsidRPr="00867A69" w:rsidRDefault="00F83FB0" w:rsidP="00FE6585">
            <w:pPr>
              <w:ind w:right="-1080"/>
              <w:contextualSpacing/>
            </w:pPr>
            <w:r>
              <w:t>3)</w:t>
            </w:r>
          </w:p>
        </w:tc>
        <w:tc>
          <w:tcPr>
            <w:tcW w:w="513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  <w:tc>
          <w:tcPr>
            <w:tcW w:w="540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</w:tr>
      <w:tr w:rsidR="00F83FB0" w:rsidRPr="00867A69" w:rsidTr="00F83FB0">
        <w:trPr>
          <w:trHeight w:val="878"/>
        </w:trPr>
        <w:tc>
          <w:tcPr>
            <w:tcW w:w="2695" w:type="dxa"/>
          </w:tcPr>
          <w:p w:rsidR="00F83FB0" w:rsidRPr="00867A69" w:rsidRDefault="00F83FB0" w:rsidP="00FE6585">
            <w:pPr>
              <w:ind w:right="-1080"/>
              <w:contextualSpacing/>
            </w:pPr>
            <w:r>
              <w:t>4)</w:t>
            </w:r>
          </w:p>
        </w:tc>
        <w:tc>
          <w:tcPr>
            <w:tcW w:w="513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  <w:tc>
          <w:tcPr>
            <w:tcW w:w="540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</w:tr>
      <w:tr w:rsidR="00F83FB0" w:rsidRPr="00867A69" w:rsidTr="00F83FB0">
        <w:trPr>
          <w:trHeight w:val="878"/>
        </w:trPr>
        <w:tc>
          <w:tcPr>
            <w:tcW w:w="2695" w:type="dxa"/>
          </w:tcPr>
          <w:p w:rsidR="00F83FB0" w:rsidRPr="00867A69" w:rsidRDefault="00F83FB0" w:rsidP="00FE6585">
            <w:pPr>
              <w:ind w:right="-1080"/>
              <w:contextualSpacing/>
            </w:pPr>
            <w:r>
              <w:t>5)</w:t>
            </w:r>
          </w:p>
        </w:tc>
        <w:tc>
          <w:tcPr>
            <w:tcW w:w="513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  <w:tc>
          <w:tcPr>
            <w:tcW w:w="540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</w:tr>
      <w:tr w:rsidR="00F83FB0" w:rsidRPr="00867A69" w:rsidTr="00F83FB0">
        <w:trPr>
          <w:trHeight w:val="878"/>
        </w:trPr>
        <w:tc>
          <w:tcPr>
            <w:tcW w:w="2695" w:type="dxa"/>
          </w:tcPr>
          <w:p w:rsidR="00F83FB0" w:rsidRPr="00867A69" w:rsidRDefault="00F83FB0" w:rsidP="00FE6585">
            <w:pPr>
              <w:ind w:right="-1080"/>
              <w:contextualSpacing/>
            </w:pPr>
            <w:r>
              <w:t>6)</w:t>
            </w:r>
          </w:p>
        </w:tc>
        <w:tc>
          <w:tcPr>
            <w:tcW w:w="513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  <w:tc>
          <w:tcPr>
            <w:tcW w:w="540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</w:tr>
      <w:tr w:rsidR="00F83FB0" w:rsidRPr="00867A69" w:rsidTr="00F83FB0">
        <w:trPr>
          <w:trHeight w:val="878"/>
        </w:trPr>
        <w:tc>
          <w:tcPr>
            <w:tcW w:w="2695" w:type="dxa"/>
          </w:tcPr>
          <w:p w:rsidR="00F83FB0" w:rsidRPr="00867A69" w:rsidRDefault="00F83FB0" w:rsidP="00FE6585">
            <w:pPr>
              <w:ind w:right="-1080"/>
              <w:contextualSpacing/>
            </w:pPr>
            <w:r>
              <w:t>7)</w:t>
            </w:r>
          </w:p>
        </w:tc>
        <w:tc>
          <w:tcPr>
            <w:tcW w:w="513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  <w:tc>
          <w:tcPr>
            <w:tcW w:w="540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</w:tr>
      <w:tr w:rsidR="00F83FB0" w:rsidRPr="00867A69" w:rsidTr="00F83FB0">
        <w:trPr>
          <w:trHeight w:val="878"/>
        </w:trPr>
        <w:tc>
          <w:tcPr>
            <w:tcW w:w="2695" w:type="dxa"/>
          </w:tcPr>
          <w:p w:rsidR="00F83FB0" w:rsidRPr="00867A69" w:rsidRDefault="00F83FB0" w:rsidP="00FE6585">
            <w:pPr>
              <w:ind w:right="-1080"/>
              <w:contextualSpacing/>
            </w:pPr>
            <w:r>
              <w:t>8)</w:t>
            </w:r>
          </w:p>
        </w:tc>
        <w:tc>
          <w:tcPr>
            <w:tcW w:w="513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  <w:tc>
          <w:tcPr>
            <w:tcW w:w="5400" w:type="dxa"/>
          </w:tcPr>
          <w:p w:rsidR="00F83FB0" w:rsidRPr="00867A69" w:rsidRDefault="00F83FB0" w:rsidP="00FE6585">
            <w:pPr>
              <w:ind w:right="-1080"/>
              <w:contextualSpacing/>
            </w:pPr>
          </w:p>
        </w:tc>
      </w:tr>
    </w:tbl>
    <w:p w:rsidR="00C50CE4" w:rsidRPr="00867A69" w:rsidRDefault="00C50CE4" w:rsidP="006F0EDD">
      <w:pPr>
        <w:spacing w:before="100" w:beforeAutospacing="1" w:after="100" w:afterAutospacing="1" w:line="240" w:lineRule="auto"/>
        <w:ind w:right="-1080" w:hanging="1080"/>
      </w:pPr>
    </w:p>
    <w:p w:rsidR="00D063AF" w:rsidRPr="00867A69" w:rsidRDefault="00C50CE4" w:rsidP="00D063AF">
      <w:pPr>
        <w:spacing w:before="100" w:beforeAutospacing="1" w:after="100" w:afterAutospacing="1" w:line="240" w:lineRule="auto"/>
        <w:ind w:right="-1080" w:hanging="1080"/>
        <w:jc w:val="center"/>
        <w:rPr>
          <w:b/>
          <w:sz w:val="32"/>
          <w:u w:val="single"/>
        </w:rPr>
      </w:pPr>
      <w:r>
        <w:br w:type="page"/>
      </w:r>
      <w:bookmarkStart w:id="0" w:name="_GoBack"/>
      <w:r>
        <w:rPr>
          <w:b/>
          <w:sz w:val="32"/>
          <w:u w:val="single"/>
        </w:rPr>
        <w:lastRenderedPageBreak/>
        <w:t>Évaluation des besoins en matière d</w:t>
      </w:r>
      <w:r w:rsidR="00624951">
        <w:rPr>
          <w:b/>
          <w:sz w:val="32"/>
          <w:u w:val="single"/>
        </w:rPr>
        <w:t>’</w:t>
      </w:r>
      <w:r>
        <w:rPr>
          <w:b/>
          <w:sz w:val="32"/>
          <w:u w:val="single"/>
        </w:rPr>
        <w:t>habiletés et de compétences</w:t>
      </w:r>
      <w:bookmarkEnd w:id="0"/>
    </w:p>
    <w:p w:rsidR="007F0782" w:rsidRPr="00867A69" w:rsidRDefault="00663618" w:rsidP="002A4357">
      <w:pPr>
        <w:spacing w:before="100" w:beforeAutospacing="1" w:after="100" w:afterAutospacing="1" w:line="240" w:lineRule="auto"/>
        <w:ind w:right="-1080"/>
        <w:rPr>
          <w:sz w:val="24"/>
        </w:rPr>
      </w:pPr>
      <w:r>
        <w:rPr>
          <w:b/>
          <w:sz w:val="28"/>
          <w:u w:val="single"/>
        </w:rPr>
        <w:t>Plan d</w:t>
      </w:r>
      <w:r w:rsidR="00624951">
        <w:rPr>
          <w:b/>
          <w:sz w:val="28"/>
          <w:u w:val="single"/>
        </w:rPr>
        <w:t>’</w:t>
      </w:r>
      <w:r>
        <w:rPr>
          <w:b/>
          <w:sz w:val="28"/>
          <w:u w:val="single"/>
        </w:rPr>
        <w:t>acquisition des compétences :</w:t>
      </w:r>
      <w:r>
        <w:t xml:space="preserve"> </w:t>
      </w:r>
      <w:r>
        <w:rPr>
          <w:sz w:val="24"/>
        </w:rPr>
        <w:t>copiez les compétences manquantes/requises de la page ci-dessus dans la 1</w:t>
      </w:r>
      <w:r>
        <w:rPr>
          <w:sz w:val="24"/>
          <w:vertAlign w:val="superscript"/>
        </w:rPr>
        <w:t>re</w:t>
      </w:r>
      <w:r>
        <w:rPr>
          <w:sz w:val="24"/>
        </w:rPr>
        <w:t xml:space="preserve"> colonne</w:t>
      </w:r>
      <w:r w:rsidR="006D204F">
        <w:rPr>
          <w:sz w:val="24"/>
        </w:rPr>
        <w:t xml:space="preserve">. </w:t>
      </w:r>
      <w:r>
        <w:rPr>
          <w:sz w:val="24"/>
        </w:rPr>
        <w:t>Déterminez avec votre équipe qui aimerait obtenir ces compétences manquantes et comment elles seront acquises</w:t>
      </w:r>
      <w:r w:rsidR="006D204F">
        <w:rPr>
          <w:sz w:val="24"/>
        </w:rPr>
        <w:t xml:space="preserve">. </w:t>
      </w:r>
    </w:p>
    <w:p w:rsidR="00252D4C" w:rsidRPr="00867A69" w:rsidRDefault="00340BC9" w:rsidP="002A4357">
      <w:pPr>
        <w:spacing w:before="100" w:beforeAutospacing="1" w:after="100" w:afterAutospacing="1" w:line="240" w:lineRule="auto"/>
        <w:ind w:right="-1080"/>
        <w:rPr>
          <w:sz w:val="24"/>
        </w:rPr>
      </w:pPr>
      <w:r>
        <w:rPr>
          <w:sz w:val="24"/>
        </w:rPr>
        <w:t>* N</w:t>
      </w:r>
      <w:r w:rsidR="00624951">
        <w:rPr>
          <w:sz w:val="24"/>
        </w:rPr>
        <w:t>’</w:t>
      </w:r>
      <w:r>
        <w:rPr>
          <w:sz w:val="24"/>
        </w:rPr>
        <w:t>oubliez pas de communiquer avec les RH si des compétences particulières peuvent nécessiter des ressources externes.</w:t>
      </w:r>
    </w:p>
    <w:tbl>
      <w:tblPr>
        <w:tblStyle w:val="TableGrid"/>
        <w:tblW w:w="1295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690"/>
        <w:gridCol w:w="3780"/>
        <w:gridCol w:w="2700"/>
      </w:tblGrid>
      <w:tr w:rsidR="00E765F2" w:rsidRPr="00867A69" w:rsidTr="000011CA">
        <w:trPr>
          <w:trHeight w:val="281"/>
          <w:jc w:val="center"/>
        </w:trPr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6435CC" w:rsidRPr="005720A9" w:rsidRDefault="00D063AF" w:rsidP="006435CC">
            <w:pPr>
              <w:ind w:right="-1080"/>
              <w:contextualSpacing/>
              <w:rPr>
                <w:b/>
                <w:sz w:val="20"/>
              </w:rPr>
            </w:pPr>
            <w:r w:rsidRPr="005720A9">
              <w:rPr>
                <w:b/>
                <w:sz w:val="20"/>
              </w:rPr>
              <w:t xml:space="preserve">Compétences manquantes ou </w:t>
            </w:r>
          </w:p>
          <w:p w:rsidR="00E765F2" w:rsidRPr="005720A9" w:rsidRDefault="00D063AF" w:rsidP="006435CC">
            <w:pPr>
              <w:ind w:right="-1080"/>
              <w:contextualSpacing/>
              <w:rPr>
                <w:b/>
                <w:sz w:val="24"/>
              </w:rPr>
            </w:pPr>
            <w:r w:rsidRPr="005720A9">
              <w:rPr>
                <w:b/>
                <w:sz w:val="20"/>
              </w:rPr>
              <w:t>requises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765F2" w:rsidRPr="005720A9" w:rsidRDefault="00F64EDD" w:rsidP="00F64EDD">
            <w:pPr>
              <w:ind w:right="-1080"/>
              <w:contextualSpacing/>
              <w:rPr>
                <w:b/>
              </w:rPr>
            </w:pPr>
            <w:r w:rsidRPr="005720A9">
              <w:rPr>
                <w:b/>
              </w:rPr>
              <w:t>Comment acquérir ces compétences</w:t>
            </w:r>
          </w:p>
          <w:p w:rsidR="00F64EDD" w:rsidRPr="005720A9" w:rsidRDefault="00F64EDD" w:rsidP="00F64EDD">
            <w:pPr>
              <w:ind w:right="-1080"/>
              <w:contextualSpacing/>
              <w:rPr>
                <w:b/>
              </w:rPr>
            </w:pPr>
            <w:r w:rsidRPr="005720A9">
              <w:rPr>
                <w:b/>
              </w:rPr>
              <w:t xml:space="preserve">(exemples de possibilités : cours, </w:t>
            </w:r>
          </w:p>
          <w:p w:rsidR="00F64EDD" w:rsidRPr="005720A9" w:rsidRDefault="00F64EDD" w:rsidP="00F64EDD">
            <w:pPr>
              <w:ind w:right="-1080"/>
              <w:contextualSpacing/>
              <w:rPr>
                <w:b/>
              </w:rPr>
            </w:pPr>
            <w:r w:rsidRPr="005720A9">
              <w:rPr>
                <w:b/>
              </w:rPr>
              <w:t>École de la fonction publique, collège, université?)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FF046E" w:rsidRPr="005720A9" w:rsidRDefault="00F64EDD" w:rsidP="00F64EDD">
            <w:pPr>
              <w:ind w:right="-1080"/>
              <w:contextualSpacing/>
              <w:rPr>
                <w:b/>
                <w:sz w:val="20"/>
              </w:rPr>
            </w:pPr>
            <w:r w:rsidRPr="005720A9">
              <w:rPr>
                <w:b/>
                <w:sz w:val="20"/>
              </w:rPr>
              <w:t xml:space="preserve">Employé(e) intéressé(e) </w:t>
            </w:r>
          </w:p>
          <w:p w:rsidR="00E765F2" w:rsidRPr="005720A9" w:rsidRDefault="00FF046E" w:rsidP="00F64EDD">
            <w:pPr>
              <w:ind w:right="-1080"/>
              <w:contextualSpacing/>
              <w:rPr>
                <w:b/>
                <w:sz w:val="20"/>
              </w:rPr>
            </w:pPr>
            <w:r w:rsidRPr="005720A9">
              <w:rPr>
                <w:b/>
                <w:sz w:val="20"/>
              </w:rPr>
              <w:t xml:space="preserve">(nom) ou exigence en matière de ressources humaines 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F64EDD" w:rsidRPr="005720A9" w:rsidRDefault="00F64EDD" w:rsidP="00F64EDD">
            <w:pPr>
              <w:ind w:right="-1080"/>
              <w:contextualSpacing/>
              <w:rPr>
                <w:b/>
                <w:sz w:val="24"/>
              </w:rPr>
            </w:pPr>
            <w:r w:rsidRPr="005720A9">
              <w:rPr>
                <w:b/>
                <w:sz w:val="24"/>
              </w:rPr>
              <w:t>Plan de l</w:t>
            </w:r>
            <w:r w:rsidR="00624951">
              <w:rPr>
                <w:b/>
                <w:sz w:val="24"/>
              </w:rPr>
              <w:t>’</w:t>
            </w:r>
            <w:r w:rsidRPr="005720A9">
              <w:rPr>
                <w:b/>
                <w:sz w:val="24"/>
              </w:rPr>
              <w:t xml:space="preserve">employé pour </w:t>
            </w:r>
          </w:p>
          <w:p w:rsidR="00E765F2" w:rsidRPr="005720A9" w:rsidRDefault="00F64EDD" w:rsidP="00F64EDD">
            <w:pPr>
              <w:ind w:right="-1080"/>
              <w:contextualSpacing/>
              <w:rPr>
                <w:b/>
                <w:sz w:val="24"/>
              </w:rPr>
            </w:pPr>
            <w:r w:rsidRPr="005720A9">
              <w:rPr>
                <w:b/>
                <w:sz w:val="24"/>
              </w:rPr>
              <w:t xml:space="preserve">acquérir les compétences   </w:t>
            </w:r>
          </w:p>
        </w:tc>
      </w:tr>
      <w:tr w:rsidR="00E765F2" w:rsidRPr="00867A69" w:rsidTr="000011CA">
        <w:trPr>
          <w:trHeight w:val="1039"/>
          <w:jc w:val="center"/>
        </w:trPr>
        <w:tc>
          <w:tcPr>
            <w:tcW w:w="2785" w:type="dxa"/>
          </w:tcPr>
          <w:p w:rsidR="00E765F2" w:rsidRPr="00867A69" w:rsidRDefault="00E765F2" w:rsidP="00FE6585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690" w:type="dxa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780" w:type="dxa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</w:tr>
      <w:tr w:rsidR="00E765F2" w:rsidRPr="00867A69" w:rsidTr="000011CA">
        <w:trPr>
          <w:trHeight w:val="1039"/>
          <w:jc w:val="center"/>
        </w:trPr>
        <w:tc>
          <w:tcPr>
            <w:tcW w:w="2785" w:type="dxa"/>
          </w:tcPr>
          <w:p w:rsidR="00E765F2" w:rsidRPr="00867A69" w:rsidRDefault="00E765F2" w:rsidP="00FE6585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690" w:type="dxa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780" w:type="dxa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</w:tr>
      <w:tr w:rsidR="00E765F2" w:rsidRPr="00867A69" w:rsidTr="000011CA">
        <w:trPr>
          <w:trHeight w:val="1039"/>
          <w:jc w:val="center"/>
        </w:trPr>
        <w:tc>
          <w:tcPr>
            <w:tcW w:w="2785" w:type="dxa"/>
          </w:tcPr>
          <w:p w:rsidR="00E765F2" w:rsidRPr="00867A69" w:rsidRDefault="00E765F2" w:rsidP="00FE6585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690" w:type="dxa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780" w:type="dxa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</w:tr>
      <w:tr w:rsidR="00E765F2" w:rsidRPr="00867A69" w:rsidTr="000011CA">
        <w:trPr>
          <w:trHeight w:val="1039"/>
          <w:jc w:val="center"/>
        </w:trPr>
        <w:tc>
          <w:tcPr>
            <w:tcW w:w="2785" w:type="dxa"/>
          </w:tcPr>
          <w:p w:rsidR="00E765F2" w:rsidRPr="00867A69" w:rsidRDefault="00E765F2" w:rsidP="00FE6585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690" w:type="dxa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780" w:type="dxa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</w:tr>
      <w:tr w:rsidR="00E765F2" w:rsidRPr="00867A69" w:rsidTr="000011CA">
        <w:trPr>
          <w:trHeight w:val="1039"/>
          <w:jc w:val="center"/>
        </w:trPr>
        <w:tc>
          <w:tcPr>
            <w:tcW w:w="2785" w:type="dxa"/>
          </w:tcPr>
          <w:p w:rsidR="00E765F2" w:rsidRPr="00867A69" w:rsidRDefault="00E765F2" w:rsidP="00FE6585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690" w:type="dxa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780" w:type="dxa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E765F2" w:rsidRPr="00867A69" w:rsidRDefault="00E765F2" w:rsidP="00FE6585">
            <w:pPr>
              <w:ind w:right="-1080"/>
              <w:contextualSpacing/>
              <w:rPr>
                <w:b/>
              </w:rPr>
            </w:pPr>
          </w:p>
        </w:tc>
      </w:tr>
      <w:tr w:rsidR="00FF046E" w:rsidRPr="00867A69" w:rsidTr="000011CA">
        <w:trPr>
          <w:trHeight w:val="1039"/>
          <w:jc w:val="center"/>
        </w:trPr>
        <w:tc>
          <w:tcPr>
            <w:tcW w:w="2785" w:type="dxa"/>
          </w:tcPr>
          <w:p w:rsidR="00FF046E" w:rsidRPr="00867A69" w:rsidRDefault="00FF046E" w:rsidP="00FE6585">
            <w:pPr>
              <w:ind w:right="-1080"/>
              <w:contextualSpacing/>
              <w:jc w:val="center"/>
              <w:rPr>
                <w:b/>
              </w:rPr>
            </w:pPr>
          </w:p>
        </w:tc>
        <w:tc>
          <w:tcPr>
            <w:tcW w:w="3690" w:type="dxa"/>
          </w:tcPr>
          <w:p w:rsidR="00FF046E" w:rsidRPr="00867A69" w:rsidRDefault="00FF046E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3780" w:type="dxa"/>
          </w:tcPr>
          <w:p w:rsidR="00FF046E" w:rsidRPr="00867A69" w:rsidRDefault="00FF046E" w:rsidP="00FE6585">
            <w:pPr>
              <w:ind w:right="-1080"/>
              <w:contextualSpacing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FF046E" w:rsidRPr="00867A69" w:rsidRDefault="00FF046E" w:rsidP="00FE6585">
            <w:pPr>
              <w:ind w:right="-1080"/>
              <w:contextualSpacing/>
              <w:rPr>
                <w:b/>
              </w:rPr>
            </w:pPr>
          </w:p>
        </w:tc>
      </w:tr>
    </w:tbl>
    <w:p w:rsidR="007F0782" w:rsidRPr="00867A69" w:rsidRDefault="007F0782" w:rsidP="00E67F02">
      <w:pPr>
        <w:rPr>
          <w:b/>
        </w:rPr>
      </w:pPr>
    </w:p>
    <w:sectPr w:rsidR="007F0782" w:rsidRPr="00867A69" w:rsidSect="00F514CE">
      <w:headerReference w:type="default" r:id="rId11"/>
      <w:footerReference w:type="default" r:id="rId12"/>
      <w:pgSz w:w="15840" w:h="12240" w:orient="landscape"/>
      <w:pgMar w:top="1110" w:right="1440" w:bottom="1080" w:left="1440" w:header="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75" w:rsidRPr="00867A69" w:rsidRDefault="005E6C75" w:rsidP="005E6C75">
      <w:pPr>
        <w:spacing w:after="0" w:line="240" w:lineRule="auto"/>
      </w:pPr>
      <w:r w:rsidRPr="00867A69">
        <w:separator/>
      </w:r>
    </w:p>
  </w:endnote>
  <w:endnote w:type="continuationSeparator" w:id="0">
    <w:p w:rsidR="005E6C75" w:rsidRPr="00867A69" w:rsidRDefault="005E6C75" w:rsidP="005E6C75">
      <w:pPr>
        <w:spacing w:after="0" w:line="240" w:lineRule="auto"/>
      </w:pPr>
      <w:r w:rsidRPr="00867A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Pr="00867A69" w:rsidRDefault="009833B4" w:rsidP="00F514CE">
    <w:pPr>
      <w:pStyle w:val="Footer"/>
      <w:tabs>
        <w:tab w:val="right" w:pos="12960"/>
      </w:tabs>
    </w:pPr>
    <w:r w:rsidRPr="00867A69">
      <w:fldChar w:fldCharType="begin"/>
    </w:r>
    <w:r w:rsidRPr="00867A69">
      <w:instrText xml:space="preserve"> PAGE   \* MERGEFORMAT </w:instrText>
    </w:r>
    <w:r w:rsidRPr="00867A69">
      <w:fldChar w:fldCharType="separate"/>
    </w:r>
    <w:r w:rsidR="001C7490">
      <w:rPr>
        <w:noProof/>
      </w:rPr>
      <w:t>4</w:t>
    </w:r>
    <w:r w:rsidRPr="00867A69">
      <w:fldChar w:fldCharType="end"/>
    </w:r>
    <w:r>
      <w:tab/>
    </w:r>
    <w:r>
      <w:tab/>
    </w:r>
    <w:r>
      <w:tab/>
    </w:r>
    <w:r>
      <w:rPr>
        <w:noProof/>
        <w:lang w:val="en-CA" w:eastAsia="en-CA"/>
      </w:rPr>
      <w:drawing>
        <wp:inline distT="0" distB="0" distL="0" distR="0" wp14:anchorId="2E4F075C" wp14:editId="28DA0D98">
          <wp:extent cx="1323975" cy="485775"/>
          <wp:effectExtent l="0" t="0" r="9525" b="9525"/>
          <wp:docPr id="4" name="Picture 4" descr="can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75" w:rsidRPr="00867A69" w:rsidRDefault="005E6C75" w:rsidP="005E6C75">
      <w:pPr>
        <w:spacing w:after="0" w:line="240" w:lineRule="auto"/>
      </w:pPr>
      <w:r w:rsidRPr="00867A69">
        <w:separator/>
      </w:r>
    </w:p>
  </w:footnote>
  <w:footnote w:type="continuationSeparator" w:id="0">
    <w:p w:rsidR="005E6C75" w:rsidRPr="00867A69" w:rsidRDefault="005E6C75" w:rsidP="005E6C75">
      <w:pPr>
        <w:spacing w:after="0" w:line="240" w:lineRule="auto"/>
      </w:pPr>
      <w:r w:rsidRPr="00867A6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Pr="00867A69" w:rsidRDefault="00264834" w:rsidP="00264834">
    <w:pPr>
      <w:pStyle w:val="Header"/>
      <w:ind w:left="-1440"/>
    </w:pPr>
    <w:r>
      <w:rPr>
        <w:noProof/>
        <w:lang w:val="en-CA" w:eastAsia="en-CA"/>
      </w:rPr>
      <w:drawing>
        <wp:inline distT="0" distB="0" distL="0" distR="0" wp14:anchorId="4AF8E883" wp14:editId="7853F683">
          <wp:extent cx="10048875" cy="52197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887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43D50"/>
    <w:multiLevelType w:val="hybridMultilevel"/>
    <w:tmpl w:val="CA92DEEA"/>
    <w:lvl w:ilvl="0" w:tplc="5EC87C3E">
      <w:start w:val="4"/>
      <w:numFmt w:val="decimal"/>
      <w:lvlText w:val="%1"/>
      <w:lvlJc w:val="left"/>
      <w:pPr>
        <w:ind w:left="1620" w:hanging="201"/>
        <w:jc w:val="left"/>
      </w:pPr>
      <w:rPr>
        <w:rFonts w:ascii="Arial" w:eastAsia="Arial" w:hAnsi="Arial" w:cs="Arial" w:hint="default"/>
        <w:color w:val="53585F"/>
        <w:spacing w:val="-1"/>
        <w:w w:val="100"/>
        <w:sz w:val="24"/>
        <w:szCs w:val="24"/>
        <w:lang w:val="en-US" w:eastAsia="en-US" w:bidi="en-US"/>
      </w:rPr>
    </w:lvl>
    <w:lvl w:ilvl="1" w:tplc="E26A7F86">
      <w:numFmt w:val="bullet"/>
      <w:lvlText w:val="•"/>
      <w:lvlJc w:val="left"/>
      <w:pPr>
        <w:ind w:left="3210" w:hanging="201"/>
      </w:pPr>
      <w:rPr>
        <w:rFonts w:hint="default"/>
        <w:lang w:val="en-US" w:eastAsia="en-US" w:bidi="en-US"/>
      </w:rPr>
    </w:lvl>
    <w:lvl w:ilvl="2" w:tplc="AF3877A4">
      <w:numFmt w:val="bullet"/>
      <w:lvlText w:val="•"/>
      <w:lvlJc w:val="left"/>
      <w:pPr>
        <w:ind w:left="4800" w:hanging="201"/>
      </w:pPr>
      <w:rPr>
        <w:rFonts w:hint="default"/>
        <w:lang w:val="en-US" w:eastAsia="en-US" w:bidi="en-US"/>
      </w:rPr>
    </w:lvl>
    <w:lvl w:ilvl="3" w:tplc="3EC0C732">
      <w:numFmt w:val="bullet"/>
      <w:lvlText w:val="•"/>
      <w:lvlJc w:val="left"/>
      <w:pPr>
        <w:ind w:left="6390" w:hanging="201"/>
      </w:pPr>
      <w:rPr>
        <w:rFonts w:hint="default"/>
        <w:lang w:val="en-US" w:eastAsia="en-US" w:bidi="en-US"/>
      </w:rPr>
    </w:lvl>
    <w:lvl w:ilvl="4" w:tplc="5D9A4750">
      <w:numFmt w:val="bullet"/>
      <w:lvlText w:val="•"/>
      <w:lvlJc w:val="left"/>
      <w:pPr>
        <w:ind w:left="7980" w:hanging="201"/>
      </w:pPr>
      <w:rPr>
        <w:rFonts w:hint="default"/>
        <w:lang w:val="en-US" w:eastAsia="en-US" w:bidi="en-US"/>
      </w:rPr>
    </w:lvl>
    <w:lvl w:ilvl="5" w:tplc="14B02C50">
      <w:numFmt w:val="bullet"/>
      <w:lvlText w:val="•"/>
      <w:lvlJc w:val="left"/>
      <w:pPr>
        <w:ind w:left="9570" w:hanging="201"/>
      </w:pPr>
      <w:rPr>
        <w:rFonts w:hint="default"/>
        <w:lang w:val="en-US" w:eastAsia="en-US" w:bidi="en-US"/>
      </w:rPr>
    </w:lvl>
    <w:lvl w:ilvl="6" w:tplc="6636855C">
      <w:numFmt w:val="bullet"/>
      <w:lvlText w:val="•"/>
      <w:lvlJc w:val="left"/>
      <w:pPr>
        <w:ind w:left="11160" w:hanging="201"/>
      </w:pPr>
      <w:rPr>
        <w:rFonts w:hint="default"/>
        <w:lang w:val="en-US" w:eastAsia="en-US" w:bidi="en-US"/>
      </w:rPr>
    </w:lvl>
    <w:lvl w:ilvl="7" w:tplc="A2123D42">
      <w:numFmt w:val="bullet"/>
      <w:lvlText w:val="•"/>
      <w:lvlJc w:val="left"/>
      <w:pPr>
        <w:ind w:left="12750" w:hanging="201"/>
      </w:pPr>
      <w:rPr>
        <w:rFonts w:hint="default"/>
        <w:lang w:val="en-US" w:eastAsia="en-US" w:bidi="en-US"/>
      </w:rPr>
    </w:lvl>
    <w:lvl w:ilvl="8" w:tplc="62F23C40">
      <w:numFmt w:val="bullet"/>
      <w:lvlText w:val="•"/>
      <w:lvlJc w:val="left"/>
      <w:pPr>
        <w:ind w:left="14340" w:hanging="201"/>
      </w:pPr>
      <w:rPr>
        <w:rFonts w:hint="default"/>
        <w:lang w:val="en-US" w:eastAsia="en-US" w:bidi="en-US"/>
      </w:rPr>
    </w:lvl>
  </w:abstractNum>
  <w:abstractNum w:abstractNumId="1" w15:restartNumberingAfterBreak="0">
    <w:nsid w:val="64903E54"/>
    <w:multiLevelType w:val="hybridMultilevel"/>
    <w:tmpl w:val="95602B60"/>
    <w:lvl w:ilvl="0" w:tplc="89A88E08">
      <w:numFmt w:val="decimal"/>
      <w:lvlText w:val="%1"/>
      <w:lvlJc w:val="left"/>
      <w:pPr>
        <w:ind w:left="1620" w:hanging="201"/>
        <w:jc w:val="left"/>
      </w:pPr>
      <w:rPr>
        <w:rFonts w:ascii="Arial" w:eastAsia="Arial" w:hAnsi="Arial" w:cs="Arial" w:hint="default"/>
        <w:color w:val="53585F"/>
        <w:spacing w:val="-1"/>
        <w:w w:val="100"/>
        <w:sz w:val="24"/>
        <w:szCs w:val="24"/>
        <w:lang w:val="en-US" w:eastAsia="en-US" w:bidi="en-US"/>
      </w:rPr>
    </w:lvl>
    <w:lvl w:ilvl="1" w:tplc="751C302C">
      <w:numFmt w:val="bullet"/>
      <w:lvlText w:val="•"/>
      <w:lvlJc w:val="left"/>
      <w:pPr>
        <w:ind w:left="3210" w:hanging="201"/>
      </w:pPr>
      <w:rPr>
        <w:rFonts w:hint="default"/>
        <w:lang w:val="en-US" w:eastAsia="en-US" w:bidi="en-US"/>
      </w:rPr>
    </w:lvl>
    <w:lvl w:ilvl="2" w:tplc="5C86D520">
      <w:numFmt w:val="bullet"/>
      <w:lvlText w:val="•"/>
      <w:lvlJc w:val="left"/>
      <w:pPr>
        <w:ind w:left="4800" w:hanging="201"/>
      </w:pPr>
      <w:rPr>
        <w:rFonts w:hint="default"/>
        <w:lang w:val="en-US" w:eastAsia="en-US" w:bidi="en-US"/>
      </w:rPr>
    </w:lvl>
    <w:lvl w:ilvl="3" w:tplc="D2267BFA">
      <w:numFmt w:val="bullet"/>
      <w:lvlText w:val="•"/>
      <w:lvlJc w:val="left"/>
      <w:pPr>
        <w:ind w:left="6390" w:hanging="201"/>
      </w:pPr>
      <w:rPr>
        <w:rFonts w:hint="default"/>
        <w:lang w:val="en-US" w:eastAsia="en-US" w:bidi="en-US"/>
      </w:rPr>
    </w:lvl>
    <w:lvl w:ilvl="4" w:tplc="86388B8C">
      <w:numFmt w:val="bullet"/>
      <w:lvlText w:val="•"/>
      <w:lvlJc w:val="left"/>
      <w:pPr>
        <w:ind w:left="7980" w:hanging="201"/>
      </w:pPr>
      <w:rPr>
        <w:rFonts w:hint="default"/>
        <w:lang w:val="en-US" w:eastAsia="en-US" w:bidi="en-US"/>
      </w:rPr>
    </w:lvl>
    <w:lvl w:ilvl="5" w:tplc="01A43FBC">
      <w:numFmt w:val="bullet"/>
      <w:lvlText w:val="•"/>
      <w:lvlJc w:val="left"/>
      <w:pPr>
        <w:ind w:left="9570" w:hanging="201"/>
      </w:pPr>
      <w:rPr>
        <w:rFonts w:hint="default"/>
        <w:lang w:val="en-US" w:eastAsia="en-US" w:bidi="en-US"/>
      </w:rPr>
    </w:lvl>
    <w:lvl w:ilvl="6" w:tplc="93803BE8">
      <w:numFmt w:val="bullet"/>
      <w:lvlText w:val="•"/>
      <w:lvlJc w:val="left"/>
      <w:pPr>
        <w:ind w:left="11160" w:hanging="201"/>
      </w:pPr>
      <w:rPr>
        <w:rFonts w:hint="default"/>
        <w:lang w:val="en-US" w:eastAsia="en-US" w:bidi="en-US"/>
      </w:rPr>
    </w:lvl>
    <w:lvl w:ilvl="7" w:tplc="84B6A9F6">
      <w:numFmt w:val="bullet"/>
      <w:lvlText w:val="•"/>
      <w:lvlJc w:val="left"/>
      <w:pPr>
        <w:ind w:left="12750" w:hanging="201"/>
      </w:pPr>
      <w:rPr>
        <w:rFonts w:hint="default"/>
        <w:lang w:val="en-US" w:eastAsia="en-US" w:bidi="en-US"/>
      </w:rPr>
    </w:lvl>
    <w:lvl w:ilvl="8" w:tplc="D13ED028">
      <w:numFmt w:val="bullet"/>
      <w:lvlText w:val="•"/>
      <w:lvlJc w:val="left"/>
      <w:pPr>
        <w:ind w:left="14340" w:hanging="20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5"/>
    <w:rsid w:val="000011CA"/>
    <w:rsid w:val="000144AD"/>
    <w:rsid w:val="0004508D"/>
    <w:rsid w:val="00076A77"/>
    <w:rsid w:val="000E1F9C"/>
    <w:rsid w:val="001268A0"/>
    <w:rsid w:val="001B2D81"/>
    <w:rsid w:val="001B6DB4"/>
    <w:rsid w:val="001C7490"/>
    <w:rsid w:val="001D7ACF"/>
    <w:rsid w:val="00220436"/>
    <w:rsid w:val="00237760"/>
    <w:rsid w:val="00252D4C"/>
    <w:rsid w:val="00264834"/>
    <w:rsid w:val="002A3FB0"/>
    <w:rsid w:val="002A4357"/>
    <w:rsid w:val="002E2A91"/>
    <w:rsid w:val="00340BC9"/>
    <w:rsid w:val="003A4B17"/>
    <w:rsid w:val="003C3BBE"/>
    <w:rsid w:val="00451671"/>
    <w:rsid w:val="0046491B"/>
    <w:rsid w:val="00500FA8"/>
    <w:rsid w:val="00551A7A"/>
    <w:rsid w:val="00566F71"/>
    <w:rsid w:val="005720A9"/>
    <w:rsid w:val="00597100"/>
    <w:rsid w:val="005A54E3"/>
    <w:rsid w:val="005E6C75"/>
    <w:rsid w:val="005F2884"/>
    <w:rsid w:val="005F6BF8"/>
    <w:rsid w:val="005F6E35"/>
    <w:rsid w:val="00614D18"/>
    <w:rsid w:val="00624951"/>
    <w:rsid w:val="006435CC"/>
    <w:rsid w:val="006458C9"/>
    <w:rsid w:val="0065049B"/>
    <w:rsid w:val="00663618"/>
    <w:rsid w:val="006B0F81"/>
    <w:rsid w:val="006B51DF"/>
    <w:rsid w:val="006D204F"/>
    <w:rsid w:val="006F0EDD"/>
    <w:rsid w:val="00723C87"/>
    <w:rsid w:val="00744648"/>
    <w:rsid w:val="00773304"/>
    <w:rsid w:val="0077471A"/>
    <w:rsid w:val="007D4986"/>
    <w:rsid w:val="007F0782"/>
    <w:rsid w:val="00867A69"/>
    <w:rsid w:val="00894E7C"/>
    <w:rsid w:val="00915202"/>
    <w:rsid w:val="009433C8"/>
    <w:rsid w:val="00965EC0"/>
    <w:rsid w:val="009833B4"/>
    <w:rsid w:val="009B412A"/>
    <w:rsid w:val="009B45B0"/>
    <w:rsid w:val="00A14B91"/>
    <w:rsid w:val="00A15693"/>
    <w:rsid w:val="00A223D4"/>
    <w:rsid w:val="00A62CB3"/>
    <w:rsid w:val="00A74B06"/>
    <w:rsid w:val="00B00754"/>
    <w:rsid w:val="00B5409E"/>
    <w:rsid w:val="00B758C1"/>
    <w:rsid w:val="00BB65A8"/>
    <w:rsid w:val="00C50CE4"/>
    <w:rsid w:val="00C53B61"/>
    <w:rsid w:val="00C547B2"/>
    <w:rsid w:val="00C673C6"/>
    <w:rsid w:val="00C827E2"/>
    <w:rsid w:val="00CE6536"/>
    <w:rsid w:val="00D063AF"/>
    <w:rsid w:val="00D07724"/>
    <w:rsid w:val="00D1271D"/>
    <w:rsid w:val="00D6656F"/>
    <w:rsid w:val="00D83613"/>
    <w:rsid w:val="00DB5AF3"/>
    <w:rsid w:val="00DD14F5"/>
    <w:rsid w:val="00E3092E"/>
    <w:rsid w:val="00E55105"/>
    <w:rsid w:val="00E62309"/>
    <w:rsid w:val="00E67F02"/>
    <w:rsid w:val="00E7607D"/>
    <w:rsid w:val="00E765F2"/>
    <w:rsid w:val="00F443B6"/>
    <w:rsid w:val="00F514CE"/>
    <w:rsid w:val="00F64EDD"/>
    <w:rsid w:val="00F83FB0"/>
    <w:rsid w:val="00FC339A"/>
    <w:rsid w:val="00FE6585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6D95E958-EBCA-4B85-A5FC-B1C5F48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7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75"/>
    <w:rPr>
      <w:lang w:val="fr-CA"/>
    </w:rPr>
  </w:style>
  <w:style w:type="table" w:styleId="TableGrid">
    <w:name w:val="Table Grid"/>
    <w:basedOn w:val="TableNormal"/>
    <w:uiPriority w:val="39"/>
    <w:rsid w:val="00C5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62309"/>
    <w:pPr>
      <w:widowControl w:val="0"/>
      <w:autoSpaceDE w:val="0"/>
      <w:autoSpaceDN w:val="0"/>
      <w:spacing w:before="84" w:after="0" w:line="240" w:lineRule="auto"/>
      <w:ind w:left="1620" w:hanging="201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7733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AF3"/>
    <w:rPr>
      <w:color w:val="0563C1" w:themeColor="hyperlink"/>
      <w:u w:val="single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69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84A2EC79B264A81CDD2028A5567C6" ma:contentTypeVersion="8" ma:contentTypeDescription="Create a new document." ma:contentTypeScope="" ma:versionID="ab7e5e398e3d7388722bb593668c61e0">
  <xsd:schema xmlns:xsd="http://www.w3.org/2001/XMLSchema" xmlns:xs="http://www.w3.org/2001/XMLSchema" xmlns:p="http://schemas.microsoft.com/office/2006/metadata/properties" xmlns:ns2="cc5a9fe6-d4e0-4410-a4eb-1eb8dae2fdae" targetNamespace="http://schemas.microsoft.com/office/2006/metadata/properties" ma:root="true" ma:fieldsID="c67d881e577159c4deedd6a1d67481a3" ns2:_="">
    <xsd:import namespace="cc5a9fe6-d4e0-4410-a4eb-1eb8dae2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9fe6-d4e0-4410-a4eb-1eb8dae2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8437-C481-4658-8AFF-7B5D4C797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AEF68-D947-453A-9457-CB9884CC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a9fe6-d4e0-4410-a4eb-1eb8dae2f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BD39C-8992-4BBF-9B07-C914F143E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5C976-774F-4BCA-9C4A-7BDE844C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40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s Canada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ches, Michael</dc:creator>
  <cp:keywords/>
  <dc:description/>
  <cp:lastModifiedBy>Royer, Jean-francois</cp:lastModifiedBy>
  <cp:revision>56</cp:revision>
  <dcterms:created xsi:type="dcterms:W3CDTF">2019-11-22T20:28:00Z</dcterms:created>
  <dcterms:modified xsi:type="dcterms:W3CDTF">2019-12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4A2EC79B264A81CDD2028A5567C6</vt:lpwstr>
  </property>
  <property fmtid="{D5CDD505-2E9C-101B-9397-08002B2CF9AE}" pid="3" name="RunPrepV5.0.2">
    <vt:lpwstr>12/11/2019 3:45:30 PM</vt:lpwstr>
  </property>
</Properties>
</file>